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0D3F98" w:rsidRDefault="0088736F" w:rsidP="00A9339F">
      <w:pPr>
        <w:pStyle w:val="berschrift1"/>
        <w:spacing w:before="0"/>
        <w:rPr>
          <w:rFonts w:ascii="Neutra Text" w:hAnsi="Neutra Text"/>
          <w:sz w:val="24"/>
          <w:szCs w:val="24"/>
          <w:lang w:val="de-CH"/>
        </w:rPr>
      </w:pPr>
      <w:r w:rsidRPr="000D3F98">
        <w:rPr>
          <w:rFonts w:ascii="Neutra Text" w:hAnsi="Neutra Text"/>
          <w:sz w:val="24"/>
          <w:szCs w:val="24"/>
          <w:lang w:val="de-CH"/>
        </w:rPr>
        <w:t>Medienmitteilung</w:t>
      </w:r>
    </w:p>
    <w:p w14:paraId="22746F73" w14:textId="72FDF12D" w:rsidR="009B4908" w:rsidRPr="000D3F98" w:rsidRDefault="006629B4" w:rsidP="00A522A1">
      <w:pPr>
        <w:pStyle w:val="berschrift1"/>
        <w:spacing w:before="120"/>
        <w:rPr>
          <w:rFonts w:ascii="Neutra Text" w:hAnsi="Neutra Text"/>
          <w:lang w:val="de-CH"/>
        </w:rPr>
      </w:pPr>
      <w:r>
        <w:rPr>
          <w:rFonts w:ascii="Neutra Text" w:hAnsi="Neutra Text"/>
          <w:lang w:val="de-CH"/>
        </w:rPr>
        <w:t>Herbstw</w:t>
      </w:r>
      <w:r w:rsidR="006C3048">
        <w:rPr>
          <w:rFonts w:ascii="Neutra Text" w:hAnsi="Neutra Text"/>
          <w:lang w:val="de-CH"/>
        </w:rPr>
        <w:t>andern im Simplongebiet</w:t>
      </w:r>
    </w:p>
    <w:p w14:paraId="1C242762" w14:textId="67ED1C25" w:rsidR="00EF14DC" w:rsidRPr="007E0746" w:rsidRDefault="00E14C6C" w:rsidP="00B60635">
      <w:pPr>
        <w:spacing w:line="276" w:lineRule="auto"/>
        <w:ind w:right="-144"/>
        <w:jc w:val="both"/>
        <w:rPr>
          <w:rFonts w:ascii="Neutra Text" w:hAnsi="Neutra Text" w:cs="Arial"/>
          <w:b/>
          <w:bCs/>
        </w:rPr>
      </w:pPr>
      <w:r w:rsidRPr="00F96A95">
        <w:rPr>
          <w:rFonts w:ascii="Neutra Text" w:hAnsi="Neutra Text" w:cs="Arial"/>
          <w:b/>
          <w:bCs/>
        </w:rPr>
        <w:t>Brig</w:t>
      </w:r>
      <w:r w:rsidR="0088736F" w:rsidRPr="00F96A95">
        <w:rPr>
          <w:rFonts w:ascii="Neutra Text" w:hAnsi="Neutra Text" w:cs="Arial"/>
          <w:b/>
          <w:bCs/>
        </w:rPr>
        <w:t xml:space="preserve">/Bern, </w:t>
      </w:r>
      <w:r w:rsidR="00CE2326">
        <w:rPr>
          <w:rFonts w:ascii="Neutra Text" w:hAnsi="Neutra Text" w:cs="Arial"/>
          <w:b/>
          <w:bCs/>
        </w:rPr>
        <w:t>29</w:t>
      </w:r>
      <w:r w:rsidR="00875346" w:rsidRPr="00F96A95">
        <w:rPr>
          <w:rFonts w:ascii="Neutra Text" w:hAnsi="Neutra Text" w:cs="Arial"/>
          <w:b/>
          <w:bCs/>
        </w:rPr>
        <w:t xml:space="preserve">. </w:t>
      </w:r>
      <w:r w:rsidR="00F96A95" w:rsidRPr="007E0746">
        <w:rPr>
          <w:rFonts w:ascii="Neutra Text" w:hAnsi="Neutra Text" w:cs="Arial"/>
          <w:b/>
          <w:bCs/>
        </w:rPr>
        <w:t>September</w:t>
      </w:r>
      <w:r w:rsidR="00EC0A95" w:rsidRPr="007E0746">
        <w:rPr>
          <w:rFonts w:ascii="Neutra Text" w:hAnsi="Neutra Text" w:cs="Arial"/>
          <w:b/>
          <w:bCs/>
        </w:rPr>
        <w:t xml:space="preserve"> 2022</w:t>
      </w:r>
      <w:r w:rsidR="0088736F" w:rsidRPr="007E0746">
        <w:rPr>
          <w:rFonts w:ascii="Neutra Text" w:hAnsi="Neutra Text" w:cs="Arial"/>
          <w:b/>
          <w:bCs/>
        </w:rPr>
        <w:t xml:space="preserve"> –</w:t>
      </w:r>
      <w:r w:rsidR="00470C5E" w:rsidRPr="007E0746">
        <w:rPr>
          <w:rFonts w:ascii="Neutra Text" w:hAnsi="Neutra Text" w:cs="Arial"/>
          <w:b/>
          <w:bCs/>
        </w:rPr>
        <w:t xml:space="preserve"> </w:t>
      </w:r>
      <w:bookmarkStart w:id="0" w:name="_Hlk105672958"/>
      <w:r w:rsidR="0032414F" w:rsidRPr="007E0746">
        <w:rPr>
          <w:rFonts w:ascii="Neutra Text" w:hAnsi="Neutra Text" w:cs="Arial"/>
          <w:b/>
          <w:bCs/>
        </w:rPr>
        <w:t>Die dritte Jahreszeit steht vor der Türe</w:t>
      </w:r>
      <w:r w:rsidR="00B13621" w:rsidRPr="007E0746">
        <w:rPr>
          <w:rFonts w:ascii="Neutra Text" w:hAnsi="Neutra Text" w:cs="Arial"/>
          <w:b/>
          <w:bCs/>
        </w:rPr>
        <w:t>.</w:t>
      </w:r>
      <w:r w:rsidR="0032414F" w:rsidRPr="007E0746">
        <w:rPr>
          <w:rFonts w:ascii="Neutra Text" w:hAnsi="Neutra Text" w:cs="Arial"/>
          <w:b/>
          <w:bCs/>
        </w:rPr>
        <w:t xml:space="preserve"> </w:t>
      </w:r>
      <w:r w:rsidR="00AD2AD4" w:rsidRPr="007E0746">
        <w:rPr>
          <w:rFonts w:ascii="Neutra Text" w:hAnsi="Neutra Text" w:cs="Arial"/>
          <w:b/>
          <w:bCs/>
        </w:rPr>
        <w:t xml:space="preserve">Das Wallis freut sich auf einen </w:t>
      </w:r>
      <w:r w:rsidR="00A87EE4" w:rsidRPr="007E0746">
        <w:rPr>
          <w:rFonts w:ascii="Neutra Text Light" w:eastAsia="Times New Roman" w:hAnsi="Neutra Text Light" w:cs="Arial"/>
          <w:bCs/>
          <w:lang w:eastAsia="de-DE"/>
        </w:rPr>
        <w:t>«</w:t>
      </w:r>
      <w:r w:rsidR="00AD2AD4" w:rsidRPr="007E0746">
        <w:rPr>
          <w:rFonts w:ascii="Neutra Text" w:hAnsi="Neutra Text" w:cs="Arial"/>
          <w:b/>
          <w:bCs/>
        </w:rPr>
        <w:t>goldenen Herbst</w:t>
      </w:r>
      <w:r w:rsidR="00A87EE4" w:rsidRPr="007E0746">
        <w:rPr>
          <w:rFonts w:ascii="Neutra Text Light" w:eastAsia="Times New Roman" w:hAnsi="Neutra Text Light" w:cs="Arial"/>
          <w:bCs/>
          <w:lang w:eastAsia="de-DE"/>
        </w:rPr>
        <w:t>»</w:t>
      </w:r>
      <w:r w:rsidR="00AD2AD4" w:rsidRPr="007E0746">
        <w:rPr>
          <w:rFonts w:ascii="Neutra Text" w:hAnsi="Neutra Text" w:cs="Arial"/>
          <w:b/>
          <w:bCs/>
        </w:rPr>
        <w:t xml:space="preserve"> – und wartet mit zahlreichen Ausflugsvorschlägen auf.</w:t>
      </w:r>
    </w:p>
    <w:p w14:paraId="3476A60E" w14:textId="46CD23B4" w:rsidR="00EF14DC" w:rsidRPr="007E0746" w:rsidRDefault="00EF14DC" w:rsidP="00B60635">
      <w:pPr>
        <w:spacing w:line="276" w:lineRule="auto"/>
        <w:ind w:right="-144"/>
        <w:jc w:val="both"/>
        <w:rPr>
          <w:rFonts w:ascii="Neutra Text" w:hAnsi="Neutra Text" w:cs="Arial"/>
          <w:b/>
          <w:bCs/>
        </w:rPr>
      </w:pPr>
    </w:p>
    <w:bookmarkEnd w:id="0"/>
    <w:p w14:paraId="288A682C" w14:textId="10FCCC37" w:rsidR="00A87EE4" w:rsidRPr="007E0746" w:rsidRDefault="00D03B51" w:rsidP="00CB5FB4">
      <w:pPr>
        <w:spacing w:line="276" w:lineRule="auto"/>
        <w:ind w:right="-144"/>
        <w:jc w:val="both"/>
        <w:rPr>
          <w:rFonts w:ascii="Neutra Text Light" w:eastAsia="Times New Roman" w:hAnsi="Neutra Text Light" w:cs="Arial"/>
          <w:bCs/>
          <w:lang w:eastAsia="de-DE"/>
        </w:rPr>
      </w:pPr>
      <w:r w:rsidRPr="007E0746">
        <w:rPr>
          <w:rFonts w:ascii="Neutra Text Light" w:eastAsia="Times New Roman" w:hAnsi="Neutra Text Light" w:cs="Arial"/>
          <w:bCs/>
          <w:lang w:eastAsia="de-DE"/>
        </w:rPr>
        <w:t>Die Lärche zeig</w:t>
      </w:r>
      <w:r w:rsidR="00756456" w:rsidRPr="007E0746">
        <w:rPr>
          <w:rFonts w:ascii="Neutra Text Light" w:eastAsia="Times New Roman" w:hAnsi="Neutra Text Light" w:cs="Arial"/>
          <w:bCs/>
          <w:lang w:eastAsia="de-DE"/>
        </w:rPr>
        <w:t xml:space="preserve">t sich </w:t>
      </w:r>
      <w:r w:rsidRPr="007E0746">
        <w:rPr>
          <w:rFonts w:ascii="Neutra Text Light" w:eastAsia="Times New Roman" w:hAnsi="Neutra Text Light" w:cs="Arial"/>
          <w:bCs/>
          <w:lang w:eastAsia="de-DE"/>
        </w:rPr>
        <w:t xml:space="preserve">im Herbst in ihrem </w:t>
      </w:r>
      <w:r w:rsidR="00CE4CA0" w:rsidRPr="007E0746">
        <w:rPr>
          <w:rFonts w:ascii="Neutra Text Light" w:eastAsia="Times New Roman" w:hAnsi="Neutra Text Light" w:cs="Arial"/>
          <w:bCs/>
          <w:lang w:eastAsia="de-DE"/>
        </w:rPr>
        <w:t xml:space="preserve">golden leuchtenden </w:t>
      </w:r>
      <w:r w:rsidRPr="007E0746">
        <w:rPr>
          <w:rFonts w:ascii="Neutra Text Light" w:eastAsia="Times New Roman" w:hAnsi="Neutra Text Light" w:cs="Arial"/>
          <w:bCs/>
          <w:lang w:eastAsia="de-DE"/>
        </w:rPr>
        <w:t>Kleid</w:t>
      </w:r>
      <w:r w:rsidR="00CE4CA0" w:rsidRPr="007E0746">
        <w:rPr>
          <w:rFonts w:ascii="Neutra Text Light" w:eastAsia="Times New Roman" w:hAnsi="Neutra Text Light" w:cs="Arial"/>
          <w:bCs/>
          <w:lang w:eastAsia="de-DE"/>
        </w:rPr>
        <w:t>; b</w:t>
      </w:r>
      <w:r w:rsidR="00756456" w:rsidRPr="007E0746">
        <w:rPr>
          <w:rFonts w:ascii="Neutra Text Light" w:eastAsia="Times New Roman" w:hAnsi="Neutra Text Light" w:cs="Arial"/>
          <w:bCs/>
          <w:lang w:eastAsia="de-DE"/>
        </w:rPr>
        <w:t xml:space="preserve">esonders eindrücklich in </w:t>
      </w:r>
      <w:r w:rsidRPr="007E0746">
        <w:rPr>
          <w:rFonts w:ascii="Neutra Text Light" w:eastAsia="Times New Roman" w:hAnsi="Neutra Text Light" w:cs="Arial"/>
          <w:bCs/>
          <w:lang w:eastAsia="de-DE"/>
        </w:rPr>
        <w:t xml:space="preserve">den </w:t>
      </w:r>
      <w:r w:rsidR="00DB348E" w:rsidRPr="007E0746">
        <w:rPr>
          <w:rFonts w:ascii="Neutra Text Light" w:eastAsia="Times New Roman" w:hAnsi="Neutra Text Light" w:cs="Arial"/>
          <w:bCs/>
          <w:lang w:eastAsia="de-DE"/>
        </w:rPr>
        <w:t>Lärchenwälder bei Rothwald, eine</w:t>
      </w:r>
      <w:r w:rsidR="006629B4">
        <w:rPr>
          <w:rFonts w:ascii="Neutra Text Light" w:eastAsia="Times New Roman" w:hAnsi="Neutra Text Light" w:cs="Arial"/>
          <w:bCs/>
          <w:lang w:eastAsia="de-DE"/>
        </w:rPr>
        <w:t>r</w:t>
      </w:r>
      <w:r w:rsidR="00DB348E" w:rsidRPr="007E0746">
        <w:rPr>
          <w:rFonts w:ascii="Neutra Text Light" w:eastAsia="Times New Roman" w:hAnsi="Neutra Text Light" w:cs="Arial"/>
          <w:bCs/>
          <w:lang w:eastAsia="de-DE"/>
        </w:rPr>
        <w:t xml:space="preserve"> kleinen </w:t>
      </w:r>
      <w:r w:rsidR="006629B4">
        <w:rPr>
          <w:rFonts w:ascii="Neutra Text Light" w:eastAsia="Times New Roman" w:hAnsi="Neutra Text Light" w:cs="Arial"/>
          <w:bCs/>
          <w:lang w:eastAsia="de-DE"/>
        </w:rPr>
        <w:t>Alpe</w:t>
      </w:r>
      <w:r w:rsidR="00DB348E" w:rsidRPr="007E0746">
        <w:rPr>
          <w:rFonts w:ascii="Neutra Text Light" w:eastAsia="Times New Roman" w:hAnsi="Neutra Text Light" w:cs="Arial"/>
          <w:bCs/>
          <w:lang w:eastAsia="de-DE"/>
        </w:rPr>
        <w:t xml:space="preserve"> an der</w:t>
      </w:r>
      <w:r w:rsidR="00A37DEB">
        <w:rPr>
          <w:rFonts w:ascii="Neutra Text Light" w:eastAsia="Times New Roman" w:hAnsi="Neutra Text Light" w:cs="Arial"/>
          <w:bCs/>
          <w:lang w:eastAsia="de-DE"/>
        </w:rPr>
        <w:t xml:space="preserve"> </w:t>
      </w:r>
      <w:r w:rsidR="00DB348E" w:rsidRPr="007E0746">
        <w:rPr>
          <w:rFonts w:ascii="Neutra Text Light" w:eastAsia="Times New Roman" w:hAnsi="Neutra Text Light" w:cs="Arial"/>
          <w:bCs/>
          <w:lang w:eastAsia="de-DE"/>
        </w:rPr>
        <w:t>Simplon</w:t>
      </w:r>
      <w:r w:rsidR="00881B27">
        <w:rPr>
          <w:rFonts w:ascii="Neutra Text Light" w:eastAsia="Times New Roman" w:hAnsi="Neutra Text Light" w:cs="Arial"/>
          <w:bCs/>
          <w:lang w:eastAsia="de-DE"/>
        </w:rPr>
        <w:t>-S</w:t>
      </w:r>
      <w:r w:rsidR="00DB348E" w:rsidRPr="007E0746">
        <w:rPr>
          <w:rFonts w:ascii="Neutra Text Light" w:eastAsia="Times New Roman" w:hAnsi="Neutra Text Light" w:cs="Arial"/>
          <w:bCs/>
          <w:lang w:eastAsia="de-DE"/>
        </w:rPr>
        <w:t>trasse</w:t>
      </w:r>
      <w:r w:rsidR="00756456" w:rsidRPr="007E0746">
        <w:rPr>
          <w:rFonts w:ascii="Neutra Text Light" w:eastAsia="Times New Roman" w:hAnsi="Neutra Text Light" w:cs="Arial"/>
          <w:bCs/>
          <w:lang w:eastAsia="de-DE"/>
        </w:rPr>
        <w:t xml:space="preserve">. </w:t>
      </w:r>
      <w:r w:rsidR="00DB348E" w:rsidRPr="007E0746">
        <w:rPr>
          <w:rFonts w:ascii="Neutra Text Light" w:eastAsia="Times New Roman" w:hAnsi="Neutra Text Light" w:cs="Arial"/>
          <w:bCs/>
          <w:lang w:eastAsia="de-DE"/>
        </w:rPr>
        <w:t>Das Gebiet verfügt über Wanderweg-Anschlüsse nach Rosswald und Richtung Simplonpass. Ein</w:t>
      </w:r>
      <w:r w:rsidR="00CD4A28" w:rsidRPr="007E0746">
        <w:rPr>
          <w:rFonts w:ascii="Neutra Text Light" w:eastAsia="Times New Roman" w:hAnsi="Neutra Text Light" w:cs="Arial"/>
          <w:bCs/>
          <w:lang w:eastAsia="de-DE"/>
        </w:rPr>
        <w:t>e</w:t>
      </w:r>
      <w:r w:rsidR="00DB348E" w:rsidRPr="007E0746">
        <w:rPr>
          <w:rFonts w:ascii="Neutra Text Light" w:eastAsia="Times New Roman" w:hAnsi="Neutra Text Light" w:cs="Arial"/>
          <w:bCs/>
          <w:lang w:eastAsia="de-DE"/>
        </w:rPr>
        <w:t xml:space="preserve"> beliebte </w:t>
      </w:r>
      <w:r w:rsidR="00CD4A28" w:rsidRPr="007E0746">
        <w:rPr>
          <w:rFonts w:ascii="Neutra Text Light" w:eastAsia="Times New Roman" w:hAnsi="Neutra Text Light" w:cs="Arial"/>
          <w:bCs/>
          <w:lang w:eastAsia="de-DE"/>
        </w:rPr>
        <w:t>Route</w:t>
      </w:r>
      <w:r w:rsidR="00DB348E" w:rsidRPr="007E0746">
        <w:rPr>
          <w:rFonts w:ascii="Neutra Text Light" w:eastAsia="Times New Roman" w:hAnsi="Neutra Text Light" w:cs="Arial"/>
          <w:bCs/>
          <w:lang w:eastAsia="de-DE"/>
        </w:rPr>
        <w:t xml:space="preserve"> ist der Alpenpässeweg Nr. 6</w:t>
      </w:r>
      <w:r w:rsidR="000545FB" w:rsidRPr="007E0746">
        <w:rPr>
          <w:rFonts w:ascii="Neutra Text Light" w:eastAsia="Times New Roman" w:hAnsi="Neutra Text Light" w:cs="Arial"/>
          <w:bCs/>
          <w:lang w:eastAsia="de-DE"/>
        </w:rPr>
        <w:t xml:space="preserve">, </w:t>
      </w:r>
      <w:r w:rsidR="00DB348E" w:rsidRPr="007E0746">
        <w:rPr>
          <w:rFonts w:ascii="Neutra Text Light" w:eastAsia="Times New Roman" w:hAnsi="Neutra Text Light" w:cs="Arial"/>
          <w:bCs/>
          <w:lang w:eastAsia="de-DE"/>
        </w:rPr>
        <w:t>dessen 17. Etappe über Rothwald führt.</w:t>
      </w:r>
    </w:p>
    <w:p w14:paraId="501117B9" w14:textId="357262B6" w:rsidR="00707290" w:rsidRPr="007E0746" w:rsidRDefault="00DB348E" w:rsidP="00CB5FB4">
      <w:pPr>
        <w:spacing w:line="276" w:lineRule="auto"/>
        <w:ind w:right="-144"/>
        <w:jc w:val="both"/>
        <w:rPr>
          <w:rFonts w:ascii="Neutra Text Light" w:eastAsia="Times New Roman" w:hAnsi="Neutra Text Light" w:cs="Arial"/>
          <w:bCs/>
          <w:lang w:eastAsia="de-DE"/>
        </w:rPr>
      </w:pPr>
      <w:r w:rsidRPr="007E0746">
        <w:rPr>
          <w:rFonts w:ascii="Neutra Text Light" w:eastAsia="Times New Roman" w:hAnsi="Neutra Text Light" w:cs="Arial"/>
          <w:bCs/>
          <w:lang w:eastAsia="de-DE"/>
        </w:rPr>
        <w:t>Die Anreise</w:t>
      </w:r>
      <w:r w:rsidR="00CD4A28" w:rsidRPr="007E0746">
        <w:rPr>
          <w:rFonts w:ascii="Neutra Text Light" w:eastAsia="Times New Roman" w:hAnsi="Neutra Text Light" w:cs="Arial"/>
          <w:bCs/>
          <w:lang w:eastAsia="de-DE"/>
        </w:rPr>
        <w:t xml:space="preserve"> in die Region</w:t>
      </w:r>
      <w:r w:rsidRPr="007E0746">
        <w:rPr>
          <w:rFonts w:ascii="Neutra Text Light" w:eastAsia="Times New Roman" w:hAnsi="Neutra Text Light" w:cs="Arial"/>
          <w:bCs/>
          <w:lang w:eastAsia="de-DE"/>
        </w:rPr>
        <w:t xml:space="preserve"> mit dem Postauto ist dank der Simplonpass-Strasse ein Kinderspiel. </w:t>
      </w:r>
      <w:r w:rsidR="006629B4">
        <w:rPr>
          <w:rFonts w:ascii="Neutra Text Light" w:eastAsia="Times New Roman" w:hAnsi="Neutra Text Light" w:cs="Arial"/>
          <w:bCs/>
          <w:lang w:eastAsia="de-DE"/>
        </w:rPr>
        <w:t xml:space="preserve">Direkt an der </w:t>
      </w:r>
      <w:r w:rsidRPr="007E0746">
        <w:rPr>
          <w:rFonts w:ascii="Neutra Text Light" w:eastAsia="Times New Roman" w:hAnsi="Neutra Text Light" w:cs="Arial"/>
          <w:bCs/>
          <w:lang w:eastAsia="de-DE"/>
        </w:rPr>
        <w:t>Haltestelle kan</w:t>
      </w:r>
      <w:r w:rsidR="00A87EE4" w:rsidRPr="007E0746">
        <w:rPr>
          <w:rFonts w:ascii="Neutra Text Light" w:eastAsia="Times New Roman" w:hAnsi="Neutra Text Light" w:cs="Arial"/>
          <w:bCs/>
          <w:lang w:eastAsia="de-DE"/>
        </w:rPr>
        <w:t xml:space="preserve">n das Wandervergnügen </w:t>
      </w:r>
      <w:r w:rsidR="000545FB" w:rsidRPr="007E0746">
        <w:rPr>
          <w:rFonts w:ascii="Neutra Text Light" w:eastAsia="Times New Roman" w:hAnsi="Neutra Text Light" w:cs="Arial"/>
          <w:bCs/>
          <w:lang w:eastAsia="de-DE"/>
        </w:rPr>
        <w:t>beginnen</w:t>
      </w:r>
      <w:r w:rsidRPr="007E0746">
        <w:rPr>
          <w:rFonts w:ascii="Neutra Text Light" w:eastAsia="Times New Roman" w:hAnsi="Neutra Text Light" w:cs="Arial"/>
          <w:bCs/>
          <w:lang w:eastAsia="de-DE"/>
        </w:rPr>
        <w:t>. Ob ein Spaziergang zur Wasenalp, eine Tour zum Wasmerseeli</w:t>
      </w:r>
      <w:r w:rsidR="000545FB" w:rsidRPr="007E0746">
        <w:rPr>
          <w:rFonts w:ascii="Neutra Text Light" w:eastAsia="Times New Roman" w:hAnsi="Neutra Text Light" w:cs="Arial"/>
          <w:bCs/>
          <w:lang w:eastAsia="de-DE"/>
        </w:rPr>
        <w:t xml:space="preserve"> </w:t>
      </w:r>
      <w:r w:rsidRPr="007E0746">
        <w:rPr>
          <w:rFonts w:ascii="Neutra Text Light" w:eastAsia="Times New Roman" w:hAnsi="Neutra Text Light" w:cs="Arial"/>
          <w:bCs/>
          <w:lang w:eastAsia="de-DE"/>
        </w:rPr>
        <w:t xml:space="preserve">oder eine </w:t>
      </w:r>
      <w:r w:rsidR="00CD4A28" w:rsidRPr="007E0746">
        <w:rPr>
          <w:rFonts w:ascii="Neutra Text Light" w:eastAsia="Times New Roman" w:hAnsi="Neutra Text Light" w:cs="Arial"/>
          <w:bCs/>
          <w:lang w:eastAsia="de-DE"/>
        </w:rPr>
        <w:t>Alpinwanderung</w:t>
      </w:r>
      <w:r w:rsidRPr="007E0746">
        <w:rPr>
          <w:rFonts w:ascii="Neutra Text Light" w:eastAsia="Times New Roman" w:hAnsi="Neutra Text Light" w:cs="Arial"/>
          <w:bCs/>
          <w:lang w:eastAsia="de-DE"/>
        </w:rPr>
        <w:t>, die</w:t>
      </w:r>
      <w:r w:rsidR="00CD4A28" w:rsidRPr="007E0746">
        <w:rPr>
          <w:rFonts w:ascii="Neutra Text Light" w:eastAsia="Times New Roman" w:hAnsi="Neutra Text Light" w:cs="Arial"/>
          <w:bCs/>
          <w:lang w:eastAsia="de-DE"/>
        </w:rPr>
        <w:t xml:space="preserve"> bis</w:t>
      </w:r>
      <w:r w:rsidRPr="007E0746">
        <w:rPr>
          <w:rFonts w:ascii="Neutra Text Light" w:eastAsia="Times New Roman" w:hAnsi="Neutra Text Light" w:cs="Arial"/>
          <w:bCs/>
          <w:lang w:eastAsia="de-DE"/>
        </w:rPr>
        <w:t xml:space="preserve"> nach Italien in die Alpe Veglia führt, im Rothwald schlägt </w:t>
      </w:r>
      <w:r w:rsidR="000545FB" w:rsidRPr="007E0746">
        <w:rPr>
          <w:rFonts w:ascii="Neutra Text Light" w:eastAsia="Times New Roman" w:hAnsi="Neutra Text Light" w:cs="Arial"/>
          <w:bCs/>
          <w:lang w:eastAsia="de-DE"/>
        </w:rPr>
        <w:t>jedes</w:t>
      </w:r>
      <w:r w:rsidRPr="007E0746">
        <w:rPr>
          <w:rFonts w:ascii="Neutra Text Light" w:eastAsia="Times New Roman" w:hAnsi="Neutra Text Light" w:cs="Arial"/>
          <w:bCs/>
          <w:lang w:eastAsia="de-DE"/>
        </w:rPr>
        <w:t xml:space="preserve"> </w:t>
      </w:r>
      <w:r w:rsidR="00A87EE4" w:rsidRPr="007E0746">
        <w:rPr>
          <w:rFonts w:ascii="Neutra Text Light" w:eastAsia="Times New Roman" w:hAnsi="Neutra Text Light" w:cs="Arial"/>
          <w:bCs/>
          <w:lang w:eastAsia="de-DE"/>
        </w:rPr>
        <w:t>(Wander-)</w:t>
      </w:r>
      <w:r w:rsidRPr="007E0746">
        <w:rPr>
          <w:rFonts w:ascii="Neutra Text Light" w:eastAsia="Times New Roman" w:hAnsi="Neutra Text Light" w:cs="Arial"/>
          <w:bCs/>
          <w:lang w:eastAsia="de-DE"/>
        </w:rPr>
        <w:t>Herz höher</w:t>
      </w:r>
      <w:r w:rsidR="00A87EE4" w:rsidRPr="007E0746">
        <w:rPr>
          <w:rFonts w:ascii="Neutra Text Light" w:eastAsia="Times New Roman" w:hAnsi="Neutra Text Light" w:cs="Arial"/>
          <w:bCs/>
          <w:lang w:eastAsia="de-DE"/>
        </w:rPr>
        <w:t>.</w:t>
      </w:r>
    </w:p>
    <w:p w14:paraId="2143A835" w14:textId="3B98C95A" w:rsidR="00707290" w:rsidRPr="007E0746" w:rsidRDefault="00707290" w:rsidP="00CB5FB4">
      <w:pPr>
        <w:spacing w:line="276" w:lineRule="auto"/>
        <w:ind w:right="-144"/>
        <w:jc w:val="both"/>
        <w:rPr>
          <w:rFonts w:ascii="Neutra Text Light" w:eastAsia="Times New Roman" w:hAnsi="Neutra Text Light" w:cs="Arial"/>
          <w:bCs/>
          <w:lang w:eastAsia="de-DE"/>
        </w:rPr>
      </w:pPr>
    </w:p>
    <w:p w14:paraId="6F716233" w14:textId="081440F1" w:rsidR="00707290" w:rsidRPr="007E0746" w:rsidRDefault="00CD4A28" w:rsidP="00CB5FB4">
      <w:pPr>
        <w:spacing w:line="276" w:lineRule="auto"/>
        <w:ind w:right="-144"/>
        <w:jc w:val="both"/>
        <w:rPr>
          <w:rFonts w:ascii="Neutra Text Light" w:eastAsia="Times New Roman" w:hAnsi="Neutra Text Light" w:cs="Arial"/>
          <w:b/>
          <w:lang w:eastAsia="de-DE"/>
        </w:rPr>
      </w:pPr>
      <w:r w:rsidRPr="007E0746">
        <w:rPr>
          <w:rFonts w:ascii="Neutra Text Light" w:eastAsia="Times New Roman" w:hAnsi="Neutra Text Light" w:cs="Arial"/>
          <w:b/>
          <w:lang w:eastAsia="de-DE"/>
        </w:rPr>
        <w:t>Highlight Passhöhe</w:t>
      </w:r>
    </w:p>
    <w:p w14:paraId="779BAF72" w14:textId="4A0887B7" w:rsidR="00BE6A1C" w:rsidRDefault="00B72ED4" w:rsidP="00B72ED4">
      <w:pPr>
        <w:spacing w:line="276" w:lineRule="auto"/>
        <w:ind w:right="-144"/>
        <w:jc w:val="both"/>
        <w:rPr>
          <w:rFonts w:ascii="Neutra Text Light" w:eastAsia="Times New Roman" w:hAnsi="Neutra Text Light" w:cs="Arial"/>
          <w:bCs/>
          <w:lang w:eastAsia="de-DE"/>
        </w:rPr>
      </w:pPr>
      <w:r w:rsidRPr="00B72ED4">
        <w:rPr>
          <w:rFonts w:ascii="Neutra Text Light" w:eastAsia="Times New Roman" w:hAnsi="Neutra Text Light" w:cs="Arial"/>
          <w:bCs/>
          <w:lang w:eastAsia="de-DE"/>
        </w:rPr>
        <w:t>Der Simplonpass liegt auf 2</w:t>
      </w:r>
      <w:r w:rsidR="00FE53ED">
        <w:rPr>
          <w:rFonts w:ascii="Neutra Text Light" w:eastAsia="Times New Roman" w:hAnsi="Neutra Text Light" w:cs="Arial"/>
          <w:bCs/>
          <w:lang w:eastAsia="de-DE"/>
        </w:rPr>
        <w:t>’</w:t>
      </w:r>
      <w:r w:rsidRPr="00B72ED4">
        <w:rPr>
          <w:rFonts w:ascii="Neutra Text Light" w:eastAsia="Times New Roman" w:hAnsi="Neutra Text Light" w:cs="Arial"/>
          <w:bCs/>
          <w:lang w:eastAsia="de-DE"/>
        </w:rPr>
        <w:t xml:space="preserve">005 m ü M. und verbindet die Schweiz mit Domodossola in Italien. Der ganzjährig geöffnete Pass wird als einer der schönsten Alpenübergänge gerühmt. </w:t>
      </w:r>
      <w:r w:rsidR="00093A69">
        <w:rPr>
          <w:rFonts w:ascii="Neutra Text Light" w:eastAsia="Times New Roman" w:hAnsi="Neutra Text Light" w:cs="Arial"/>
          <w:bCs/>
          <w:lang w:eastAsia="de-DE"/>
        </w:rPr>
        <w:t>Allerdings lohnt sich ein Aufenthalt auf der Passhöhe, zumal sich die Gegend für schöne Wandertouren</w:t>
      </w:r>
      <w:r w:rsidR="003B21B3">
        <w:rPr>
          <w:rFonts w:ascii="Neutra Text Light" w:eastAsia="Times New Roman" w:hAnsi="Neutra Text Light" w:cs="Arial"/>
          <w:bCs/>
          <w:lang w:eastAsia="de-DE"/>
        </w:rPr>
        <w:t xml:space="preserve"> in der fantastischen Bergwelt </w:t>
      </w:r>
      <w:r w:rsidR="00093A69">
        <w:rPr>
          <w:rFonts w:ascii="Neutra Text Light" w:eastAsia="Times New Roman" w:hAnsi="Neutra Text Light" w:cs="Arial"/>
          <w:bCs/>
          <w:lang w:eastAsia="de-DE"/>
        </w:rPr>
        <w:t xml:space="preserve">anbietet. </w:t>
      </w:r>
      <w:r w:rsidR="003B21B3">
        <w:rPr>
          <w:rFonts w:ascii="Neutra Text Light" w:eastAsia="Times New Roman" w:hAnsi="Neutra Text Light" w:cs="Arial"/>
          <w:bCs/>
          <w:lang w:eastAsia="de-DE"/>
        </w:rPr>
        <w:t>E</w:t>
      </w:r>
      <w:r w:rsidR="00BE6A1C">
        <w:rPr>
          <w:rFonts w:ascii="Neutra Text Light" w:eastAsia="Times New Roman" w:hAnsi="Neutra Text Light" w:cs="Arial"/>
          <w:bCs/>
          <w:lang w:eastAsia="de-DE"/>
        </w:rPr>
        <w:t xml:space="preserve">inige touristische Highlights liegen nahe der </w:t>
      </w:r>
      <w:r w:rsidR="00CD4A28">
        <w:rPr>
          <w:rFonts w:ascii="Neutra Text Light" w:eastAsia="Times New Roman" w:hAnsi="Neutra Text Light" w:cs="Arial"/>
          <w:bCs/>
          <w:lang w:eastAsia="de-DE"/>
        </w:rPr>
        <w:t>S</w:t>
      </w:r>
      <w:r w:rsidR="00BE6A1C">
        <w:rPr>
          <w:rFonts w:ascii="Neutra Text Light" w:eastAsia="Times New Roman" w:hAnsi="Neutra Text Light" w:cs="Arial"/>
          <w:bCs/>
          <w:lang w:eastAsia="de-DE"/>
        </w:rPr>
        <w:t xml:space="preserve">trasse. Zum Beispiel der </w:t>
      </w:r>
      <w:r>
        <w:rPr>
          <w:rFonts w:ascii="Neutra Text Light" w:eastAsia="Times New Roman" w:hAnsi="Neutra Text Light" w:cs="Arial"/>
          <w:bCs/>
          <w:lang w:eastAsia="de-DE"/>
        </w:rPr>
        <w:t xml:space="preserve">neun </w:t>
      </w:r>
      <w:r w:rsidRPr="00B72ED4">
        <w:rPr>
          <w:rFonts w:ascii="Neutra Text Light" w:eastAsia="Times New Roman" w:hAnsi="Neutra Text Light" w:cs="Arial"/>
          <w:bCs/>
          <w:lang w:eastAsia="de-DE"/>
        </w:rPr>
        <w:t>Meter hohe Simplon</w:t>
      </w:r>
      <w:r>
        <w:rPr>
          <w:rFonts w:ascii="Neutra Text Light" w:eastAsia="Times New Roman" w:hAnsi="Neutra Text Light" w:cs="Arial"/>
          <w:bCs/>
          <w:lang w:eastAsia="de-DE"/>
        </w:rPr>
        <w:t>-</w:t>
      </w:r>
      <w:r w:rsidRPr="00B72ED4">
        <w:rPr>
          <w:rFonts w:ascii="Neutra Text Light" w:eastAsia="Times New Roman" w:hAnsi="Neutra Text Light" w:cs="Arial"/>
          <w:bCs/>
          <w:lang w:eastAsia="de-DE"/>
        </w:rPr>
        <w:t>Adler</w:t>
      </w:r>
      <w:r w:rsidR="00BE6A1C">
        <w:rPr>
          <w:rFonts w:ascii="Neutra Text Light" w:eastAsia="Times New Roman" w:hAnsi="Neutra Text Light" w:cs="Arial"/>
          <w:bCs/>
          <w:lang w:eastAsia="de-DE"/>
        </w:rPr>
        <w:t xml:space="preserve">. </w:t>
      </w:r>
      <w:r w:rsidR="006629B4">
        <w:rPr>
          <w:rFonts w:ascii="Neutra Text Light" w:eastAsia="Times New Roman" w:hAnsi="Neutra Text Light" w:cs="Arial"/>
          <w:bCs/>
          <w:lang w:eastAsia="de-DE"/>
        </w:rPr>
        <w:t>Das Denkmal</w:t>
      </w:r>
      <w:r w:rsidR="00BE6A1C">
        <w:rPr>
          <w:rFonts w:ascii="Neutra Text Light" w:eastAsia="Times New Roman" w:hAnsi="Neutra Text Light" w:cs="Arial"/>
          <w:bCs/>
          <w:lang w:eastAsia="de-DE"/>
        </w:rPr>
        <w:t xml:space="preserve"> </w:t>
      </w:r>
      <w:r w:rsidRPr="00B72ED4">
        <w:rPr>
          <w:rFonts w:ascii="Neutra Text Light" w:eastAsia="Times New Roman" w:hAnsi="Neutra Text Light" w:cs="Arial"/>
          <w:bCs/>
          <w:lang w:eastAsia="de-DE"/>
        </w:rPr>
        <w:t xml:space="preserve">steht als Symbol der Wachsamkeit zur Erinnerung an die „Wacht am Simplon“ während des 2. Weltkriegs. </w:t>
      </w:r>
      <w:r w:rsidR="00BE6A1C">
        <w:rPr>
          <w:rFonts w:ascii="Neutra Text Light" w:eastAsia="Times New Roman" w:hAnsi="Neutra Text Light" w:cs="Arial"/>
          <w:bCs/>
          <w:lang w:eastAsia="de-DE"/>
        </w:rPr>
        <w:t>Oder d</w:t>
      </w:r>
      <w:r w:rsidR="00BE6A1C" w:rsidRPr="00BE6A1C">
        <w:rPr>
          <w:rFonts w:ascii="Neutra Text Light" w:eastAsia="Times New Roman" w:hAnsi="Neutra Text Light" w:cs="Arial"/>
          <w:bCs/>
          <w:lang w:eastAsia="de-DE"/>
        </w:rPr>
        <w:t>as von Napoleon erbaute Hospiz</w:t>
      </w:r>
      <w:r w:rsidR="003B21B3">
        <w:rPr>
          <w:rFonts w:ascii="Neutra Text Light" w:eastAsia="Times New Roman" w:hAnsi="Neutra Text Light" w:cs="Arial"/>
          <w:bCs/>
          <w:lang w:eastAsia="de-DE"/>
        </w:rPr>
        <w:t>. D</w:t>
      </w:r>
      <w:r w:rsidR="00BE6A1C" w:rsidRPr="00BE6A1C">
        <w:rPr>
          <w:rFonts w:ascii="Neutra Text Light" w:eastAsia="Times New Roman" w:hAnsi="Neutra Text Light" w:cs="Arial"/>
          <w:bCs/>
          <w:lang w:eastAsia="de-DE"/>
        </w:rPr>
        <w:t>as grösste Passhospiz der Alpen</w:t>
      </w:r>
      <w:r w:rsidR="003B21B3">
        <w:rPr>
          <w:rFonts w:ascii="Neutra Text Light" w:eastAsia="Times New Roman" w:hAnsi="Neutra Text Light" w:cs="Arial"/>
          <w:bCs/>
          <w:lang w:eastAsia="de-DE"/>
        </w:rPr>
        <w:t xml:space="preserve"> </w:t>
      </w:r>
      <w:r w:rsidR="00BE6A1C" w:rsidRPr="00BE6A1C">
        <w:rPr>
          <w:rFonts w:ascii="Neutra Text Light" w:eastAsia="Times New Roman" w:hAnsi="Neutra Text Light" w:cs="Arial"/>
          <w:bCs/>
          <w:lang w:eastAsia="de-DE"/>
        </w:rPr>
        <w:t>kann bis zu 130 Gäste beherbergen.</w:t>
      </w:r>
    </w:p>
    <w:p w14:paraId="396D5ABC" w14:textId="619848A3" w:rsidR="00CE4CA0" w:rsidRDefault="00B22D3F" w:rsidP="00DD374E">
      <w:pPr>
        <w:spacing w:line="276" w:lineRule="auto"/>
        <w:ind w:right="-144"/>
        <w:jc w:val="both"/>
        <w:rPr>
          <w:rFonts w:ascii="Neutra Text Light" w:eastAsia="Times New Roman" w:hAnsi="Neutra Text Light" w:cs="Arial"/>
          <w:bCs/>
          <w:lang w:eastAsia="de-DE"/>
        </w:rPr>
      </w:pPr>
      <w:r>
        <w:rPr>
          <w:rFonts w:ascii="Neutra Text Light" w:eastAsia="Times New Roman" w:hAnsi="Neutra Text Light" w:cs="Arial"/>
          <w:bCs/>
          <w:lang w:eastAsia="de-DE"/>
        </w:rPr>
        <w:t xml:space="preserve">Vom Simplonpass aus gelangen Wanderer in kurzer Zeit zum Hopschusee. </w:t>
      </w:r>
      <w:r w:rsidR="006629B4">
        <w:rPr>
          <w:rFonts w:ascii="Neutra Text Light" w:eastAsia="Times New Roman" w:hAnsi="Neutra Text Light" w:cs="Arial"/>
          <w:bCs/>
          <w:lang w:eastAsia="de-DE"/>
        </w:rPr>
        <w:t>Der Bergsee</w:t>
      </w:r>
      <w:r>
        <w:rPr>
          <w:rFonts w:ascii="Neutra Text Light" w:eastAsia="Times New Roman" w:hAnsi="Neutra Text Light" w:cs="Arial"/>
          <w:bCs/>
          <w:lang w:eastAsia="de-DE"/>
        </w:rPr>
        <w:t xml:space="preserve"> liegt in einem über 400 Hektar grossen, </w:t>
      </w:r>
      <w:r w:rsidR="00CE4CA0">
        <w:rPr>
          <w:rFonts w:ascii="Neutra Text Light" w:eastAsia="Times New Roman" w:hAnsi="Neutra Text Light" w:cs="Arial"/>
          <w:bCs/>
          <w:lang w:eastAsia="de-DE"/>
        </w:rPr>
        <w:t>lauschigen</w:t>
      </w:r>
      <w:r>
        <w:rPr>
          <w:rFonts w:ascii="Neutra Text Light" w:eastAsia="Times New Roman" w:hAnsi="Neutra Text Light" w:cs="Arial"/>
          <w:bCs/>
          <w:lang w:eastAsia="de-DE"/>
        </w:rPr>
        <w:t xml:space="preserve"> Naturschutzgebiet</w:t>
      </w:r>
      <w:r w:rsidR="00E95219">
        <w:rPr>
          <w:rFonts w:ascii="Neutra Text Light" w:eastAsia="Times New Roman" w:hAnsi="Neutra Text Light" w:cs="Arial"/>
          <w:bCs/>
          <w:lang w:eastAsia="de-DE"/>
        </w:rPr>
        <w:t xml:space="preserve">. </w:t>
      </w:r>
      <w:r w:rsidR="00CE4CA0">
        <w:rPr>
          <w:rFonts w:ascii="Neutra Text Light" w:eastAsia="Times New Roman" w:hAnsi="Neutra Text Light" w:cs="Arial"/>
          <w:bCs/>
          <w:lang w:eastAsia="de-DE"/>
        </w:rPr>
        <w:t xml:space="preserve">Auch der nahe gelegene </w:t>
      </w:r>
      <w:r w:rsidR="00E95219">
        <w:rPr>
          <w:rFonts w:ascii="Neutra Text Light" w:eastAsia="Times New Roman" w:hAnsi="Neutra Text Light" w:cs="Arial"/>
          <w:bCs/>
          <w:lang w:eastAsia="de-DE"/>
        </w:rPr>
        <w:t>Rotelsee</w:t>
      </w:r>
      <w:r w:rsidR="00CE4CA0">
        <w:rPr>
          <w:rFonts w:ascii="Neutra Text Light" w:eastAsia="Times New Roman" w:hAnsi="Neutra Text Light" w:cs="Arial"/>
          <w:bCs/>
          <w:lang w:eastAsia="de-DE"/>
        </w:rPr>
        <w:t xml:space="preserve"> ist</w:t>
      </w:r>
      <w:r w:rsidR="00E95219">
        <w:rPr>
          <w:rFonts w:ascii="Neutra Text Light" w:eastAsia="Times New Roman" w:hAnsi="Neutra Text Light" w:cs="Arial"/>
          <w:bCs/>
          <w:lang w:eastAsia="de-DE"/>
        </w:rPr>
        <w:t xml:space="preserve"> ein herrliches Stück Natur, wo gefischt werden kann. Und ebenfalls nahe der Passstrasse bietet sich die Sternwarte Simplon </w:t>
      </w:r>
      <w:r w:rsidR="007A73A4">
        <w:rPr>
          <w:rFonts w:ascii="Neutra Text Light" w:eastAsia="Times New Roman" w:hAnsi="Neutra Text Light" w:cs="Arial"/>
          <w:bCs/>
          <w:lang w:eastAsia="de-DE"/>
        </w:rPr>
        <w:t>für einen Besuch an.</w:t>
      </w:r>
    </w:p>
    <w:p w14:paraId="6027B634" w14:textId="333EB776" w:rsidR="00DD374E" w:rsidRPr="007E0746" w:rsidRDefault="00496CC1" w:rsidP="00DD374E">
      <w:pPr>
        <w:spacing w:line="276" w:lineRule="auto"/>
        <w:ind w:right="-144"/>
        <w:jc w:val="both"/>
        <w:rPr>
          <w:rFonts w:ascii="Neutra Text Light" w:eastAsia="Times New Roman" w:hAnsi="Neutra Text Light" w:cs="Arial"/>
          <w:bCs/>
          <w:lang w:eastAsia="de-DE"/>
        </w:rPr>
      </w:pPr>
      <w:r>
        <w:rPr>
          <w:rFonts w:ascii="Neutra Text Light" w:eastAsia="Times New Roman" w:hAnsi="Neutra Text Light" w:cs="Arial"/>
          <w:bCs/>
          <w:lang w:eastAsia="de-DE"/>
        </w:rPr>
        <w:t>Ob kleinere oder grössere Wanderungen – ein über 140 km langes, beschildertes Wegnetz führt auf majestätische Gipfel und zu ruhigen Plätzen zum Entspannen.</w:t>
      </w:r>
      <w:r w:rsidR="00DD374E">
        <w:rPr>
          <w:rFonts w:ascii="Neutra Text Light" w:eastAsia="Times New Roman" w:hAnsi="Neutra Text Light" w:cs="Arial"/>
          <w:bCs/>
          <w:lang w:eastAsia="de-DE"/>
        </w:rPr>
        <w:t xml:space="preserve"> Und wer länger auf dem Simplonpass verweilen will: </w:t>
      </w:r>
      <w:r w:rsidR="00DD374E" w:rsidRPr="007E0746">
        <w:rPr>
          <w:rFonts w:ascii="Neutra Text Light" w:eastAsia="Times New Roman" w:hAnsi="Neutra Text Light" w:cs="Arial"/>
          <w:bCs/>
          <w:lang w:eastAsia="de-DE"/>
        </w:rPr>
        <w:t>Hotels, Ferienwohnungen und Gruppenunterkünfte stehen zur Verfügung.</w:t>
      </w:r>
    </w:p>
    <w:p w14:paraId="0811098E" w14:textId="10A83E57" w:rsidR="00CE4CA0" w:rsidRPr="007E0746" w:rsidRDefault="00CE4CA0" w:rsidP="00DD374E">
      <w:pPr>
        <w:spacing w:line="276" w:lineRule="auto"/>
        <w:ind w:right="-144"/>
        <w:jc w:val="both"/>
        <w:rPr>
          <w:rFonts w:ascii="Neutra Text Light" w:eastAsia="Times New Roman" w:hAnsi="Neutra Text Light" w:cs="Arial"/>
          <w:bCs/>
          <w:lang w:eastAsia="de-DE"/>
        </w:rPr>
      </w:pPr>
    </w:p>
    <w:p w14:paraId="216C5A76" w14:textId="5019FDBD" w:rsidR="00CE4CA0" w:rsidRPr="00CE4CA0" w:rsidRDefault="006C3048" w:rsidP="00DD374E">
      <w:pPr>
        <w:spacing w:line="276" w:lineRule="auto"/>
        <w:ind w:right="-144"/>
        <w:jc w:val="both"/>
        <w:rPr>
          <w:rFonts w:ascii="Neutra Text Light" w:eastAsia="Times New Roman" w:hAnsi="Neutra Text Light" w:cs="Arial"/>
          <w:b/>
          <w:lang w:eastAsia="de-DE"/>
        </w:rPr>
      </w:pPr>
      <w:r w:rsidRPr="007E0746">
        <w:rPr>
          <w:rFonts w:ascii="Neutra Text Light" w:eastAsia="Times New Roman" w:hAnsi="Neutra Text Light" w:cs="Arial"/>
          <w:b/>
          <w:lang w:eastAsia="de-DE"/>
        </w:rPr>
        <w:t>In Grenznähe</w:t>
      </w:r>
    </w:p>
    <w:p w14:paraId="673A565D" w14:textId="4E04C6B7" w:rsidR="006629B4" w:rsidRDefault="00F126B3" w:rsidP="00CB5FB4">
      <w:pPr>
        <w:spacing w:line="276" w:lineRule="auto"/>
        <w:ind w:right="-144"/>
        <w:jc w:val="both"/>
        <w:rPr>
          <w:rFonts w:ascii="Neutra Text Light" w:eastAsia="Times New Roman" w:hAnsi="Neutra Text Light" w:cs="Arial"/>
          <w:bCs/>
          <w:lang w:eastAsia="de-DE"/>
        </w:rPr>
      </w:pPr>
      <w:r>
        <w:rPr>
          <w:rFonts w:ascii="Neutra Text Light" w:eastAsia="Times New Roman" w:hAnsi="Neutra Text Light" w:cs="Arial"/>
          <w:bCs/>
          <w:lang w:eastAsia="de-DE"/>
        </w:rPr>
        <w:t xml:space="preserve">Richtung Süden der Passstrasse folgend, gelangt man nach </w:t>
      </w:r>
      <w:r w:rsidRPr="00F126B3">
        <w:rPr>
          <w:rFonts w:ascii="Neutra Text Light" w:eastAsia="Times New Roman" w:hAnsi="Neutra Text Light" w:cs="Arial"/>
          <w:bCs/>
          <w:lang w:eastAsia="de-DE"/>
        </w:rPr>
        <w:t>Simplon Dorf</w:t>
      </w:r>
      <w:r>
        <w:rPr>
          <w:rFonts w:ascii="Neutra Text Light" w:eastAsia="Times New Roman" w:hAnsi="Neutra Text Light" w:cs="Arial"/>
          <w:bCs/>
          <w:lang w:eastAsia="de-DE"/>
        </w:rPr>
        <w:t xml:space="preserve">. </w:t>
      </w:r>
      <w:r w:rsidRPr="00F126B3">
        <w:rPr>
          <w:rFonts w:ascii="Neutra Text Light" w:eastAsia="Times New Roman" w:hAnsi="Neutra Text Light" w:cs="Arial"/>
          <w:bCs/>
          <w:lang w:eastAsia="de-DE"/>
        </w:rPr>
        <w:t>Die Steindächer erinnern stark an das nahegelegene Italien, und das Dorfzentrum ist von historischen Gebäuden umgeben.</w:t>
      </w:r>
      <w:r>
        <w:rPr>
          <w:rFonts w:ascii="Neutra Text Light" w:eastAsia="Times New Roman" w:hAnsi="Neutra Text Light" w:cs="Arial"/>
          <w:bCs/>
          <w:lang w:eastAsia="de-DE"/>
        </w:rPr>
        <w:t xml:space="preserve"> </w:t>
      </w:r>
      <w:r w:rsidR="00BF4E9E">
        <w:rPr>
          <w:rFonts w:ascii="Neutra Text Light" w:eastAsia="Times New Roman" w:hAnsi="Neutra Text Light" w:cs="Arial"/>
          <w:bCs/>
          <w:lang w:eastAsia="de-DE"/>
        </w:rPr>
        <w:t xml:space="preserve">Direkt an der Grenze zu Italien </w:t>
      </w:r>
      <w:r w:rsidR="00DD374E">
        <w:rPr>
          <w:rFonts w:ascii="Neutra Text Light" w:eastAsia="Times New Roman" w:hAnsi="Neutra Text Light" w:cs="Arial"/>
          <w:bCs/>
          <w:lang w:eastAsia="de-DE"/>
        </w:rPr>
        <w:t xml:space="preserve">liegt Zwischbergen. </w:t>
      </w:r>
      <w:r w:rsidR="00DD374E" w:rsidRPr="00DD374E">
        <w:rPr>
          <w:rFonts w:ascii="Neutra Text Light" w:eastAsia="Times New Roman" w:hAnsi="Neutra Text Light" w:cs="Arial"/>
          <w:bCs/>
          <w:lang w:eastAsia="de-DE"/>
        </w:rPr>
        <w:t xml:space="preserve">Zur Gemeinde gehört das bekannte Gondo. Gegenüber dem Grenzdorf windet sich eine Strasse auf eine Terrasse, hinter der sich das wunderschön wilde, 16 km lange Zwischbergental öffnet. Seit der Römerzeit sind die Goldminen eingangs des Tals bekannt. Ende des 19. Jahrhunderts wurden sie stillgelegt und </w:t>
      </w:r>
      <w:r w:rsidR="006629B4">
        <w:rPr>
          <w:rFonts w:ascii="Neutra Text Light" w:eastAsia="Times New Roman" w:hAnsi="Neutra Text Light" w:cs="Arial"/>
          <w:bCs/>
          <w:lang w:eastAsia="de-DE"/>
        </w:rPr>
        <w:t>heute</w:t>
      </w:r>
      <w:r w:rsidR="00DD374E" w:rsidRPr="00DD374E">
        <w:rPr>
          <w:rFonts w:ascii="Neutra Text Light" w:eastAsia="Times New Roman" w:hAnsi="Neutra Text Light" w:cs="Arial"/>
          <w:bCs/>
          <w:lang w:eastAsia="de-DE"/>
        </w:rPr>
        <w:t xml:space="preserve"> als Besucherbergwerk ausgebaut.</w:t>
      </w:r>
    </w:p>
    <w:p w14:paraId="28482CFA" w14:textId="73F24C22" w:rsidR="00CE2326" w:rsidRDefault="00CE2326" w:rsidP="00CB5FB4">
      <w:pPr>
        <w:spacing w:line="276" w:lineRule="auto"/>
        <w:ind w:right="-144"/>
        <w:jc w:val="both"/>
        <w:rPr>
          <w:rFonts w:ascii="Neutra Text Light" w:eastAsia="Times New Roman" w:hAnsi="Neutra Text Light" w:cs="Arial"/>
          <w:b/>
          <w:lang w:eastAsia="de-DE"/>
        </w:rPr>
      </w:pPr>
    </w:p>
    <w:p w14:paraId="315FA1F9" w14:textId="77777777" w:rsidR="00CE2326" w:rsidRPr="007E0746" w:rsidRDefault="00CE2326" w:rsidP="00CB5FB4">
      <w:pPr>
        <w:spacing w:line="276" w:lineRule="auto"/>
        <w:ind w:right="-144"/>
        <w:jc w:val="both"/>
        <w:rPr>
          <w:rFonts w:ascii="Neutra Text Light" w:eastAsia="Times New Roman" w:hAnsi="Neutra Text Light" w:cs="Arial"/>
          <w:b/>
          <w:lang w:eastAsia="de-DE"/>
        </w:rPr>
      </w:pPr>
    </w:p>
    <w:p w14:paraId="08390FA6" w14:textId="05763B39" w:rsidR="00B72ED4" w:rsidRPr="007E0746" w:rsidRDefault="002C1EBD" w:rsidP="00CB5FB4">
      <w:pPr>
        <w:spacing w:line="276" w:lineRule="auto"/>
        <w:ind w:right="-144"/>
        <w:jc w:val="both"/>
        <w:rPr>
          <w:rFonts w:ascii="Neutra Text Light" w:eastAsia="Times New Roman" w:hAnsi="Neutra Text Light" w:cs="Arial"/>
          <w:b/>
          <w:lang w:eastAsia="de-DE"/>
        </w:rPr>
      </w:pPr>
      <w:r w:rsidRPr="007E0746">
        <w:rPr>
          <w:rFonts w:ascii="Neutra Text Light" w:eastAsia="Times New Roman" w:hAnsi="Neutra Text Light" w:cs="Arial"/>
          <w:b/>
          <w:lang w:eastAsia="de-DE"/>
        </w:rPr>
        <w:lastRenderedPageBreak/>
        <w:t>Für alle etwas</w:t>
      </w:r>
    </w:p>
    <w:p w14:paraId="1B8ECD16" w14:textId="18BBE73E" w:rsidR="005578DE" w:rsidRDefault="00CF5BBD" w:rsidP="00CB5FB4">
      <w:pPr>
        <w:spacing w:line="276" w:lineRule="auto"/>
        <w:ind w:right="-144"/>
        <w:jc w:val="both"/>
        <w:rPr>
          <w:rFonts w:ascii="Neutra Text Light" w:eastAsia="Times New Roman" w:hAnsi="Neutra Text Light" w:cs="Arial"/>
          <w:lang w:eastAsia="de-DE"/>
        </w:rPr>
      </w:pPr>
      <w:r w:rsidRPr="007E0746">
        <w:rPr>
          <w:rFonts w:ascii="Neutra Text Light" w:eastAsia="Times New Roman" w:hAnsi="Neutra Text Light" w:cs="Arial"/>
          <w:lang w:eastAsia="de-DE"/>
        </w:rPr>
        <w:t>Die Simplonregion ist ein Wanderparadies erster Güte</w:t>
      </w:r>
      <w:r w:rsidR="006C3048" w:rsidRPr="007E0746">
        <w:rPr>
          <w:rFonts w:ascii="Neutra Text Light" w:eastAsia="Times New Roman" w:hAnsi="Neutra Text Light" w:cs="Arial"/>
          <w:lang w:eastAsia="de-DE"/>
        </w:rPr>
        <w:t xml:space="preserve">. </w:t>
      </w:r>
      <w:r w:rsidR="00EC491E" w:rsidRPr="007E0746">
        <w:rPr>
          <w:rFonts w:ascii="Neutra Text Light" w:eastAsia="Times New Roman" w:hAnsi="Neutra Text Light" w:cs="Arial"/>
          <w:lang w:eastAsia="de-DE"/>
        </w:rPr>
        <w:t>S</w:t>
      </w:r>
      <w:r w:rsidR="005578DE" w:rsidRPr="007E0746">
        <w:rPr>
          <w:rFonts w:ascii="Neutra Text Light" w:eastAsia="Times New Roman" w:hAnsi="Neutra Text Light" w:cs="Arial"/>
          <w:lang w:eastAsia="de-DE"/>
        </w:rPr>
        <w:t>owohl routinierte Berggänger als auch Familien mit Kindern kommen auf ihre Rechnung</w:t>
      </w:r>
      <w:r w:rsidR="006C3048" w:rsidRPr="007E0746">
        <w:rPr>
          <w:rFonts w:ascii="Neutra Text Light" w:eastAsia="Times New Roman" w:hAnsi="Neutra Text Light" w:cs="Arial"/>
          <w:lang w:eastAsia="de-DE"/>
        </w:rPr>
        <w:t>. Beispielsweise</w:t>
      </w:r>
      <w:r w:rsidR="000A62C1" w:rsidRPr="007E0746">
        <w:rPr>
          <w:rFonts w:ascii="Neutra Text Light" w:eastAsia="Times New Roman" w:hAnsi="Neutra Text Light" w:cs="Arial"/>
          <w:lang w:eastAsia="de-DE"/>
        </w:rPr>
        <w:t xml:space="preserve"> </w:t>
      </w:r>
      <w:r w:rsidR="006C3048" w:rsidRPr="007E0746">
        <w:rPr>
          <w:rFonts w:ascii="Neutra Text Light" w:eastAsia="Times New Roman" w:hAnsi="Neutra Text Light" w:cs="Arial"/>
          <w:lang w:eastAsia="de-DE"/>
        </w:rPr>
        <w:t>a</w:t>
      </w:r>
      <w:r w:rsidR="005578DE" w:rsidRPr="007E0746">
        <w:rPr>
          <w:rFonts w:ascii="Neutra Text Light" w:eastAsia="Times New Roman" w:hAnsi="Neutra Text Light" w:cs="Arial"/>
          <w:lang w:eastAsia="de-DE"/>
        </w:rPr>
        <w:t xml:space="preserve">uf der Tour </w:t>
      </w:r>
      <w:r w:rsidR="000A62C1">
        <w:rPr>
          <w:rFonts w:ascii="Neutra Text Light" w:eastAsia="Times New Roman" w:hAnsi="Neutra Text Light" w:cs="Arial"/>
          <w:lang w:eastAsia="de-DE"/>
        </w:rPr>
        <w:t>v</w:t>
      </w:r>
      <w:r w:rsidR="005578DE" w:rsidRPr="005578DE">
        <w:rPr>
          <w:rFonts w:ascii="Neutra Text Light" w:eastAsia="Times New Roman" w:hAnsi="Neutra Text Light" w:cs="Arial"/>
          <w:lang w:eastAsia="de-DE"/>
        </w:rPr>
        <w:t>om Simplonpass aufs Glishorn</w:t>
      </w:r>
      <w:r w:rsidR="000A62C1">
        <w:rPr>
          <w:rFonts w:ascii="Neutra Text Light" w:eastAsia="Times New Roman" w:hAnsi="Neutra Text Light" w:cs="Arial"/>
          <w:lang w:eastAsia="de-DE"/>
        </w:rPr>
        <w:t xml:space="preserve">, auf der </w:t>
      </w:r>
      <w:r w:rsidR="005578DE" w:rsidRPr="005578DE">
        <w:rPr>
          <w:rFonts w:ascii="Neutra Text Light" w:eastAsia="Times New Roman" w:hAnsi="Neutra Text Light" w:cs="Arial"/>
          <w:lang w:eastAsia="de-DE"/>
        </w:rPr>
        <w:t xml:space="preserve">Suonenwanderung </w:t>
      </w:r>
      <w:r w:rsidR="000A62C1">
        <w:rPr>
          <w:rFonts w:ascii="Neutra Text Light" w:eastAsia="Times New Roman" w:hAnsi="Neutra Text Light" w:cs="Arial"/>
          <w:lang w:eastAsia="de-DE"/>
        </w:rPr>
        <w:t>von</w:t>
      </w:r>
      <w:r w:rsidR="005578DE" w:rsidRPr="005578DE">
        <w:rPr>
          <w:rFonts w:ascii="Neutra Text Light" w:eastAsia="Times New Roman" w:hAnsi="Neutra Text Light" w:cs="Arial"/>
          <w:lang w:eastAsia="de-DE"/>
        </w:rPr>
        <w:t xml:space="preserve"> Schallberg entlang der Bärgeri zum Wurzukapälli nach Glis</w:t>
      </w:r>
      <w:r w:rsidR="00CE2326">
        <w:rPr>
          <w:rFonts w:ascii="Neutra Text Light" w:eastAsia="Times New Roman" w:hAnsi="Neutra Text Light" w:cs="Arial"/>
          <w:lang w:eastAsia="de-DE"/>
        </w:rPr>
        <w:t xml:space="preserve"> oder </w:t>
      </w:r>
      <w:r w:rsidR="000A62C1">
        <w:rPr>
          <w:rFonts w:ascii="Neutra Text Light" w:eastAsia="Times New Roman" w:hAnsi="Neutra Text Light" w:cs="Arial"/>
          <w:lang w:eastAsia="de-DE"/>
        </w:rPr>
        <w:t xml:space="preserve">auf dem </w:t>
      </w:r>
      <w:r w:rsidR="006C3048">
        <w:rPr>
          <w:rFonts w:ascii="Neutra Text Light" w:eastAsia="Times New Roman" w:hAnsi="Neutra Text Light" w:cs="Arial"/>
          <w:lang w:eastAsia="de-DE"/>
        </w:rPr>
        <w:t>«</w:t>
      </w:r>
      <w:r w:rsidR="005578DE" w:rsidRPr="005578DE">
        <w:rPr>
          <w:rFonts w:ascii="Neutra Text Light" w:eastAsia="Times New Roman" w:hAnsi="Neutra Text Light" w:cs="Arial"/>
          <w:lang w:eastAsia="de-DE"/>
        </w:rPr>
        <w:t>Simplon-Sirwoltusee-Weg</w:t>
      </w:r>
      <w:r w:rsidR="006C3048">
        <w:rPr>
          <w:rFonts w:ascii="Neutra Text Light" w:eastAsia="Times New Roman" w:hAnsi="Neutra Text Light" w:cs="Arial"/>
          <w:lang w:eastAsia="de-DE"/>
        </w:rPr>
        <w:t>»</w:t>
      </w:r>
      <w:r w:rsidR="00CE2326">
        <w:rPr>
          <w:rFonts w:ascii="Neutra Text Light" w:eastAsia="Times New Roman" w:hAnsi="Neutra Text Light" w:cs="Arial"/>
          <w:lang w:eastAsia="de-DE"/>
        </w:rPr>
        <w:t>.</w:t>
      </w:r>
    </w:p>
    <w:p w14:paraId="7BA2F309" w14:textId="3552A558" w:rsidR="00CE2326" w:rsidRDefault="00CE2326" w:rsidP="00CB5FB4">
      <w:pPr>
        <w:spacing w:line="276" w:lineRule="auto"/>
        <w:ind w:right="-144"/>
        <w:jc w:val="both"/>
        <w:rPr>
          <w:rFonts w:ascii="Neutra Text Light" w:eastAsia="Times New Roman" w:hAnsi="Neutra Text Light" w:cs="Arial"/>
          <w:lang w:eastAsia="de-DE"/>
        </w:rPr>
      </w:pPr>
    </w:p>
    <w:p w14:paraId="3E9DEB39" w14:textId="44303C6D" w:rsidR="00CE2326" w:rsidRPr="00CE2326" w:rsidRDefault="00CE2326" w:rsidP="00CB5FB4">
      <w:pPr>
        <w:spacing w:line="276" w:lineRule="auto"/>
        <w:ind w:right="-144"/>
        <w:jc w:val="both"/>
        <w:rPr>
          <w:rFonts w:ascii="Neutra Text Light" w:eastAsia="Times New Roman" w:hAnsi="Neutra Text Light" w:cs="Arial"/>
          <w:b/>
          <w:bCs/>
          <w:lang w:eastAsia="de-DE"/>
        </w:rPr>
      </w:pPr>
      <w:r w:rsidRPr="00CE2326">
        <w:rPr>
          <w:rFonts w:ascii="Neutra Text Light" w:eastAsia="Times New Roman" w:hAnsi="Neutra Text Light" w:cs="Arial"/>
          <w:b/>
          <w:bCs/>
          <w:lang w:eastAsia="de-DE"/>
        </w:rPr>
        <w:t xml:space="preserve">Hittuwald </w:t>
      </w:r>
      <w:r w:rsidR="001349AB">
        <w:rPr>
          <w:rFonts w:ascii="Neutra Text Light" w:eastAsia="Times New Roman" w:hAnsi="Neutra Text Light" w:cs="Arial"/>
          <w:b/>
          <w:bCs/>
          <w:lang w:eastAsia="de-DE"/>
        </w:rPr>
        <w:t xml:space="preserve">– </w:t>
      </w:r>
      <w:r w:rsidRPr="00CE2326">
        <w:rPr>
          <w:rFonts w:ascii="Neutra Text Light" w:eastAsia="Times New Roman" w:hAnsi="Neutra Text Light" w:cs="Arial"/>
          <w:b/>
          <w:bCs/>
          <w:lang w:eastAsia="de-DE"/>
        </w:rPr>
        <w:t>Herbstferien am Simplon</w:t>
      </w:r>
    </w:p>
    <w:p w14:paraId="15909A4C" w14:textId="6AA75F07" w:rsidR="00CE2326" w:rsidRDefault="00CE2326" w:rsidP="00CE2326">
      <w:pPr>
        <w:spacing w:line="276" w:lineRule="auto"/>
        <w:ind w:right="-144"/>
        <w:jc w:val="both"/>
        <w:rPr>
          <w:rFonts w:ascii="Neutra Text Light" w:eastAsia="Times New Roman" w:hAnsi="Neutra Text Light" w:cs="Arial"/>
          <w:lang w:eastAsia="de-DE"/>
        </w:rPr>
      </w:pPr>
      <w:r>
        <w:rPr>
          <w:rFonts w:ascii="Neutra Text Light" w:eastAsia="Times New Roman" w:hAnsi="Neutra Text Light" w:cs="Arial"/>
          <w:lang w:eastAsia="de-DE"/>
        </w:rPr>
        <w:t>De</w:t>
      </w:r>
      <w:r w:rsidR="001349AB">
        <w:rPr>
          <w:rFonts w:ascii="Neutra Text Light" w:eastAsia="Times New Roman" w:hAnsi="Neutra Text Light" w:cs="Arial"/>
          <w:lang w:eastAsia="de-DE"/>
        </w:rPr>
        <w:t>n</w:t>
      </w:r>
      <w:r>
        <w:rPr>
          <w:rFonts w:ascii="Neutra Text Light" w:eastAsia="Times New Roman" w:hAnsi="Neutra Text Light" w:cs="Arial"/>
          <w:lang w:eastAsia="de-DE"/>
        </w:rPr>
        <w:t xml:space="preserve"> Herbst in seiner schönsten Farbenpracht geniessen</w:t>
      </w:r>
      <w:r w:rsidR="0091681D">
        <w:rPr>
          <w:rFonts w:ascii="Neutra Text Light" w:eastAsia="Times New Roman" w:hAnsi="Neutra Text Light" w:cs="Arial"/>
          <w:lang w:eastAsia="de-DE"/>
        </w:rPr>
        <w:t xml:space="preserve"> und</w:t>
      </w:r>
      <w:r w:rsidR="001349AB">
        <w:rPr>
          <w:rFonts w:ascii="Neutra Text Light" w:eastAsia="Times New Roman" w:hAnsi="Neutra Text Light" w:cs="Arial"/>
          <w:lang w:eastAsia="de-DE"/>
        </w:rPr>
        <w:t xml:space="preserve"> ein paar </w:t>
      </w:r>
      <w:r w:rsidR="001349AB" w:rsidRPr="00CE2326">
        <w:rPr>
          <w:rFonts w:ascii="Neutra Text Light" w:eastAsia="Times New Roman" w:hAnsi="Neutra Text Light" w:cs="Arial"/>
          <w:lang w:eastAsia="de-DE"/>
        </w:rPr>
        <w:t>abwechslungsreiche Wanderungen in den artenreichen Tälern des Simplon</w:t>
      </w:r>
      <w:r w:rsidR="00822333">
        <w:rPr>
          <w:rFonts w:ascii="Neutra Text Light" w:eastAsia="Times New Roman" w:hAnsi="Neutra Text Light" w:cs="Arial"/>
          <w:lang w:eastAsia="de-DE"/>
        </w:rPr>
        <w:t>s</w:t>
      </w:r>
      <w:r w:rsidR="001349AB">
        <w:rPr>
          <w:rFonts w:ascii="Neutra Text Light" w:eastAsia="Times New Roman" w:hAnsi="Neutra Text Light" w:cs="Arial"/>
          <w:lang w:eastAsia="de-DE"/>
        </w:rPr>
        <w:t xml:space="preserve"> unternehmen – dafür eignet sich das Angebot </w:t>
      </w:r>
      <w:hyperlink r:id="rId11" w:history="1">
        <w:r w:rsidR="001349AB" w:rsidRPr="0091681D">
          <w:rPr>
            <w:rStyle w:val="Hyperlink"/>
            <w:rFonts w:ascii="Neutra Text Light" w:eastAsia="Times New Roman" w:hAnsi="Neutra Text Light" w:cs="Arial"/>
            <w:lang w:eastAsia="de-DE"/>
          </w:rPr>
          <w:t xml:space="preserve">«Hittuwald </w:t>
        </w:r>
        <w:r w:rsidR="0091681D" w:rsidRPr="0091681D">
          <w:rPr>
            <w:rStyle w:val="Hyperlink"/>
            <w:rFonts w:ascii="Neutra Text Light" w:eastAsia="Times New Roman" w:hAnsi="Neutra Text Light" w:cs="Arial"/>
            <w:lang w:eastAsia="de-DE"/>
          </w:rPr>
          <w:t>–</w:t>
        </w:r>
        <w:r w:rsidR="001349AB" w:rsidRPr="0091681D">
          <w:rPr>
            <w:rStyle w:val="Hyperlink"/>
            <w:rFonts w:ascii="Neutra Text Light" w:eastAsia="Times New Roman" w:hAnsi="Neutra Text Light" w:cs="Arial"/>
            <w:lang w:eastAsia="de-DE"/>
          </w:rPr>
          <w:t xml:space="preserve"> Herbstferien am Simplon»</w:t>
        </w:r>
      </w:hyperlink>
      <w:r w:rsidR="001349AB">
        <w:rPr>
          <w:rFonts w:ascii="Neutra Text Light" w:eastAsia="Times New Roman" w:hAnsi="Neutra Text Light" w:cs="Arial"/>
          <w:lang w:eastAsia="de-DE"/>
        </w:rPr>
        <w:t xml:space="preserve"> bestens. </w:t>
      </w:r>
      <w:r w:rsidR="00822333">
        <w:rPr>
          <w:rFonts w:ascii="Neutra Text Light" w:eastAsia="Times New Roman" w:hAnsi="Neutra Text Light" w:cs="Arial"/>
          <w:lang w:eastAsia="de-DE"/>
        </w:rPr>
        <w:t>Aber n</w:t>
      </w:r>
      <w:r w:rsidRPr="00CE2326">
        <w:rPr>
          <w:rFonts w:ascii="Neutra Text Light" w:eastAsia="Times New Roman" w:hAnsi="Neutra Text Light" w:cs="Arial"/>
          <w:lang w:eastAsia="de-DE"/>
        </w:rPr>
        <w:t xml:space="preserve">icht nur die Landschaft wartet darauf, entdeckt zu werden. Die Simplonregion ist </w:t>
      </w:r>
      <w:r w:rsidR="00822333">
        <w:rPr>
          <w:rFonts w:ascii="Neutra Text Light" w:eastAsia="Times New Roman" w:hAnsi="Neutra Text Light" w:cs="Arial"/>
          <w:lang w:eastAsia="de-DE"/>
        </w:rPr>
        <w:t xml:space="preserve">vor allem auch </w:t>
      </w:r>
      <w:r w:rsidRPr="00CE2326">
        <w:rPr>
          <w:rFonts w:ascii="Neutra Text Light" w:eastAsia="Times New Roman" w:hAnsi="Neutra Text Light" w:cs="Arial"/>
          <w:lang w:eastAsia="de-DE"/>
        </w:rPr>
        <w:t xml:space="preserve">für lokale Spezialitäten und eine lebendige Dorfkultur bekannt. Mitte Oktober </w:t>
      </w:r>
      <w:r w:rsidR="007907E7">
        <w:rPr>
          <w:rFonts w:ascii="Neutra Text Light" w:eastAsia="Times New Roman" w:hAnsi="Neutra Text Light" w:cs="Arial"/>
          <w:lang w:eastAsia="de-DE"/>
        </w:rPr>
        <w:t xml:space="preserve">findet </w:t>
      </w:r>
      <w:r w:rsidRPr="00CE2326">
        <w:rPr>
          <w:rFonts w:ascii="Neutra Text Light" w:eastAsia="Times New Roman" w:hAnsi="Neutra Text Light" w:cs="Arial"/>
          <w:lang w:eastAsia="de-DE"/>
        </w:rPr>
        <w:t xml:space="preserve">auf dem Dorfplatz in Simplon Dorf die jährliche Castagnata statt. Simpilär und Gäste aus dem italienischen Trontano verwöhnen </w:t>
      </w:r>
      <w:r w:rsidR="007907E7">
        <w:rPr>
          <w:rFonts w:ascii="Neutra Text Light" w:eastAsia="Times New Roman" w:hAnsi="Neutra Text Light" w:cs="Arial"/>
          <w:lang w:eastAsia="de-DE"/>
        </w:rPr>
        <w:t xml:space="preserve">dabei </w:t>
      </w:r>
      <w:r w:rsidRPr="00CE2326">
        <w:rPr>
          <w:rFonts w:ascii="Neutra Text Light" w:eastAsia="Times New Roman" w:hAnsi="Neutra Text Light" w:cs="Arial"/>
          <w:lang w:eastAsia="de-DE"/>
        </w:rPr>
        <w:t>die Anwesenden mit Maroni, Wein, Trauben und grenzüberschreitenden Spezialitäten.</w:t>
      </w:r>
    </w:p>
    <w:p w14:paraId="2ADF7747" w14:textId="77777777" w:rsidR="00CE2326" w:rsidRPr="005578DE" w:rsidRDefault="00CE2326" w:rsidP="00CB5FB4">
      <w:pPr>
        <w:spacing w:line="276" w:lineRule="auto"/>
        <w:ind w:right="-144"/>
        <w:jc w:val="both"/>
        <w:rPr>
          <w:rFonts w:ascii="Neutra Text Light" w:eastAsia="Times New Roman" w:hAnsi="Neutra Text Light" w:cs="Arial"/>
          <w:lang w:eastAsia="de-DE"/>
        </w:rPr>
      </w:pPr>
    </w:p>
    <w:p w14:paraId="262CF846" w14:textId="5085B249" w:rsidR="00B72ED4" w:rsidRPr="007E0746" w:rsidRDefault="002C1EBD" w:rsidP="00CB5FB4">
      <w:pPr>
        <w:spacing w:line="276" w:lineRule="auto"/>
        <w:ind w:right="-144"/>
        <w:jc w:val="both"/>
        <w:rPr>
          <w:rFonts w:ascii="Neutra Text Light" w:eastAsia="Times New Roman" w:hAnsi="Neutra Text Light" w:cs="Arial"/>
          <w:b/>
          <w:lang w:eastAsia="de-DE"/>
        </w:rPr>
      </w:pPr>
      <w:r w:rsidRPr="007E0746">
        <w:rPr>
          <w:rFonts w:ascii="Neutra Text Light" w:eastAsia="Times New Roman" w:hAnsi="Neutra Text Light" w:cs="Arial"/>
          <w:b/>
          <w:lang w:eastAsia="de-DE"/>
        </w:rPr>
        <w:t xml:space="preserve">Die </w:t>
      </w:r>
      <w:r w:rsidRPr="002C1EBD">
        <w:rPr>
          <w:rFonts w:ascii="Neutra Text Light" w:eastAsia="Times New Roman" w:hAnsi="Neutra Text Light" w:cs="Arial"/>
          <w:b/>
          <w:lang w:eastAsia="de-DE"/>
        </w:rPr>
        <w:t>«Königstour»</w:t>
      </w:r>
    </w:p>
    <w:p w14:paraId="6F6BC7AE" w14:textId="1DEBC7DB" w:rsidR="00B13621" w:rsidRPr="007E0746" w:rsidRDefault="00B13621" w:rsidP="00B13621">
      <w:pPr>
        <w:spacing w:line="276" w:lineRule="auto"/>
        <w:ind w:right="-144"/>
        <w:jc w:val="both"/>
        <w:rPr>
          <w:rFonts w:ascii="Neutra Text Light" w:eastAsia="Times New Roman" w:hAnsi="Neutra Text Light" w:cs="Arial"/>
          <w:bCs/>
          <w:lang w:eastAsia="de-DE"/>
        </w:rPr>
      </w:pPr>
      <w:r w:rsidRPr="007E0746">
        <w:rPr>
          <w:rFonts w:ascii="Neutra Text Light" w:eastAsia="Times New Roman" w:hAnsi="Neutra Text Light" w:cs="Arial"/>
          <w:bCs/>
          <w:lang w:eastAsia="de-DE"/>
        </w:rPr>
        <w:t xml:space="preserve">Ein Erlebnis für sich ist der Stockalperweg zwischen Brig und Domodossola. Auf der Mehrtageswanderung markiert die Geschichte ebenso Präsenz wie die alpine Natur. So beginnt die erste Etappe </w:t>
      </w:r>
      <w:r w:rsidR="00566C5D">
        <w:rPr>
          <w:rFonts w:ascii="Neutra Text Light" w:eastAsia="Times New Roman" w:hAnsi="Neutra Text Light" w:cs="Arial"/>
          <w:bCs/>
          <w:lang w:eastAsia="de-DE"/>
        </w:rPr>
        <w:t>in der belebten Alpenstadt</w:t>
      </w:r>
      <w:r w:rsidRPr="007E0746">
        <w:rPr>
          <w:rFonts w:ascii="Neutra Text Light" w:eastAsia="Times New Roman" w:hAnsi="Neutra Text Light" w:cs="Arial"/>
          <w:bCs/>
          <w:lang w:eastAsia="de-DE"/>
        </w:rPr>
        <w:t xml:space="preserve"> Brig, um gleich darauf ins stille Tafernatal zu führen. Über Steilstufen erreichen Wanderer schliesslich den Simplonpass. Die zweite Etappe umfasst den Abstieg nach Simplon Dorf, wobei immer wieder historische </w:t>
      </w:r>
      <w:r w:rsidR="00566C5D">
        <w:rPr>
          <w:rFonts w:ascii="Neutra Text Light" w:eastAsia="Times New Roman" w:hAnsi="Neutra Text Light" w:cs="Arial"/>
          <w:bCs/>
          <w:lang w:eastAsia="de-DE"/>
        </w:rPr>
        <w:t>Zeitzeugen passiert werden</w:t>
      </w:r>
      <w:r w:rsidRPr="007E0746">
        <w:rPr>
          <w:rFonts w:ascii="Neutra Text Light" w:eastAsia="Times New Roman" w:hAnsi="Neutra Text Light" w:cs="Arial"/>
          <w:bCs/>
          <w:lang w:eastAsia="de-DE"/>
        </w:rPr>
        <w:t xml:space="preserve">. Anschliessend gibt es für Wanderer zwei Varianten: Die dritte Etappe nach Gondo kann entweder via Gondoschlucht oder </w:t>
      </w:r>
      <w:r w:rsidR="00566C5D">
        <w:rPr>
          <w:rFonts w:ascii="Neutra Text Light" w:eastAsia="Times New Roman" w:hAnsi="Neutra Text Light" w:cs="Arial"/>
          <w:bCs/>
          <w:lang w:eastAsia="de-DE"/>
        </w:rPr>
        <w:t xml:space="preserve">über «Furggu» ins </w:t>
      </w:r>
      <w:r w:rsidRPr="007E0746">
        <w:rPr>
          <w:rFonts w:ascii="Neutra Text Light" w:eastAsia="Times New Roman" w:hAnsi="Neutra Text Light" w:cs="Arial"/>
          <w:bCs/>
          <w:lang w:eastAsia="de-DE"/>
        </w:rPr>
        <w:t>Zwischbergental erfolgen. Der Stockalperweg endet schliesslich mit viel Italianità: Auf den letzten beiden Etappen warte</w:t>
      </w:r>
      <w:r w:rsidR="002C1EBD" w:rsidRPr="007E0746">
        <w:rPr>
          <w:rFonts w:ascii="Neutra Text Light" w:eastAsia="Times New Roman" w:hAnsi="Neutra Text Light" w:cs="Arial"/>
          <w:bCs/>
          <w:lang w:eastAsia="de-DE"/>
        </w:rPr>
        <w:t>n</w:t>
      </w:r>
      <w:r w:rsidRPr="007E0746">
        <w:rPr>
          <w:rFonts w:ascii="Neutra Text Light" w:eastAsia="Times New Roman" w:hAnsi="Neutra Text Light" w:cs="Arial"/>
          <w:bCs/>
          <w:lang w:eastAsia="de-DE"/>
        </w:rPr>
        <w:t xml:space="preserve"> erst der Monscera-Pass Richtung </w:t>
      </w:r>
      <w:r w:rsidR="00566C5D">
        <w:rPr>
          <w:rFonts w:ascii="Neutra Text Light" w:eastAsia="Times New Roman" w:hAnsi="Neutra Text Light" w:cs="Arial"/>
          <w:bCs/>
          <w:lang w:eastAsia="de-DE"/>
        </w:rPr>
        <w:t>Bognanco</w:t>
      </w:r>
      <w:r w:rsidR="00566C5D" w:rsidRPr="007E0746">
        <w:rPr>
          <w:rFonts w:ascii="Neutra Text Light" w:eastAsia="Times New Roman" w:hAnsi="Neutra Text Light" w:cs="Arial"/>
          <w:bCs/>
          <w:lang w:eastAsia="de-DE"/>
        </w:rPr>
        <w:t xml:space="preserve"> </w:t>
      </w:r>
      <w:r w:rsidRPr="007E0746">
        <w:rPr>
          <w:rFonts w:ascii="Neutra Text Light" w:eastAsia="Times New Roman" w:hAnsi="Neutra Text Light" w:cs="Arial"/>
          <w:bCs/>
          <w:lang w:eastAsia="de-DE"/>
        </w:rPr>
        <w:t>und dann der Schlussspurt nach Domodossola.</w:t>
      </w:r>
    </w:p>
    <w:p w14:paraId="543F9DA9" w14:textId="27904585" w:rsidR="00B72ED4" w:rsidRPr="007E0746" w:rsidRDefault="00B72ED4" w:rsidP="00CB5FB4">
      <w:pPr>
        <w:spacing w:line="276" w:lineRule="auto"/>
        <w:ind w:right="-144"/>
        <w:jc w:val="both"/>
        <w:rPr>
          <w:rFonts w:ascii="Neutra Text Light" w:eastAsia="Times New Roman" w:hAnsi="Neutra Text Light" w:cs="Arial"/>
          <w:bCs/>
          <w:lang w:eastAsia="de-DE"/>
        </w:rPr>
      </w:pPr>
    </w:p>
    <w:p w14:paraId="0A635FEA" w14:textId="45151BC8" w:rsidR="000D3F98" w:rsidRPr="000D3F98" w:rsidRDefault="00D25A42" w:rsidP="00CB5FB4">
      <w:pPr>
        <w:spacing w:line="276" w:lineRule="auto"/>
        <w:ind w:right="-144"/>
        <w:jc w:val="both"/>
        <w:rPr>
          <w:rStyle w:val="Hyperlink"/>
          <w:rFonts w:ascii="Neutra Text Light" w:eastAsia="Times New Roman" w:hAnsi="Neutra Text Light" w:cs="Arial"/>
          <w:bCs/>
          <w:color w:val="auto"/>
          <w:lang w:eastAsia="de-DE"/>
        </w:rPr>
      </w:pPr>
      <w:r w:rsidRPr="000D3F98">
        <w:rPr>
          <w:rFonts w:ascii="Neutra Text Light" w:hAnsi="Neutra Text Light" w:cs="Arial"/>
          <w:bCs/>
        </w:rPr>
        <w:t xml:space="preserve">Weiterführende Infos zu </w:t>
      </w:r>
      <w:r w:rsidR="00500C31" w:rsidRPr="000D3F98">
        <w:rPr>
          <w:rFonts w:ascii="Neutra Text Light" w:eastAsia="Times New Roman" w:hAnsi="Neutra Text Light" w:cs="Arial"/>
          <w:bCs/>
          <w:lang w:eastAsia="de-DE"/>
        </w:rPr>
        <w:t>Brig Simplon</w:t>
      </w:r>
      <w:r w:rsidR="00793D3B" w:rsidRPr="000D3F98">
        <w:rPr>
          <w:rFonts w:ascii="Neutra Text Light" w:eastAsia="Times New Roman" w:hAnsi="Neutra Text Light" w:cs="Arial"/>
          <w:bCs/>
          <w:lang w:eastAsia="de-DE"/>
        </w:rPr>
        <w:t xml:space="preserve"> finden Sie auf </w:t>
      </w:r>
      <w:hyperlink r:id="rId12" w:history="1">
        <w:r w:rsidR="009B5A38" w:rsidRPr="004B7C6D">
          <w:rPr>
            <w:rStyle w:val="Hyperlink"/>
            <w:rFonts w:ascii="Neutra Text Light" w:eastAsia="Times New Roman" w:hAnsi="Neutra Text Light" w:cs="Arial"/>
            <w:bCs/>
            <w:lang w:eastAsia="de-DE"/>
          </w:rPr>
          <w:t>https://www.brig-simplon.ch/</w:t>
        </w:r>
      </w:hyperlink>
    </w:p>
    <w:p w14:paraId="7A287130" w14:textId="77777777" w:rsidR="000D715D" w:rsidRPr="000D3F98" w:rsidRDefault="000D715D" w:rsidP="00CB5FB4">
      <w:pPr>
        <w:spacing w:line="276" w:lineRule="auto"/>
        <w:ind w:right="-144"/>
        <w:jc w:val="both"/>
        <w:rPr>
          <w:rFonts w:ascii="Neutra Text Light" w:eastAsia="Times New Roman" w:hAnsi="Neutra Text Light" w:cs="Arial"/>
          <w:bCs/>
          <w:lang w:eastAsia="de-DE"/>
        </w:rPr>
      </w:pPr>
    </w:p>
    <w:p w14:paraId="6552569B" w14:textId="16C63AB1" w:rsidR="009B4908" w:rsidRPr="000D3F98" w:rsidRDefault="00255369" w:rsidP="00CB5FB4">
      <w:pPr>
        <w:spacing w:line="276" w:lineRule="auto"/>
        <w:ind w:right="-144"/>
        <w:jc w:val="both"/>
        <w:rPr>
          <w:rFonts w:ascii="Neutra Text Light" w:eastAsia="Times New Roman" w:hAnsi="Neutra Text Light" w:cs="Arial"/>
          <w:bCs/>
          <w:lang w:eastAsia="de-DE"/>
        </w:rPr>
      </w:pPr>
      <w:r w:rsidRPr="00723A6C">
        <w:rPr>
          <w:rFonts w:ascii="Neutra Text Light" w:hAnsi="Neutra Text Light"/>
          <w:bCs/>
        </w:rPr>
        <w:t xml:space="preserve">Eine Bildauswahl mit Copyrights finden </w:t>
      </w:r>
      <w:r w:rsidR="007F5EBD" w:rsidRPr="00723A6C">
        <w:rPr>
          <w:rFonts w:ascii="Neutra Text Light" w:hAnsi="Neutra Text Light"/>
          <w:bCs/>
        </w:rPr>
        <w:t xml:space="preserve">Sie </w:t>
      </w:r>
      <w:hyperlink r:id="rId13" w:history="1">
        <w:r w:rsidR="009B5A38" w:rsidRPr="00881B27">
          <w:rPr>
            <w:rStyle w:val="Hyperlink"/>
            <w:rFonts w:ascii="Neutra Text Light" w:hAnsi="Neutra Text Light"/>
            <w:bCs/>
          </w:rPr>
          <w:t>hier</w:t>
        </w:r>
      </w:hyperlink>
      <w:r w:rsidR="009B5A38" w:rsidRPr="00723A6C">
        <w:rPr>
          <w:rFonts w:ascii="Neutra Text Light" w:hAnsi="Neutra Text Light"/>
          <w:bCs/>
        </w:rPr>
        <w:t>.</w:t>
      </w:r>
    </w:p>
    <w:p w14:paraId="6B7151A6" w14:textId="18EE70CF" w:rsidR="009B4908" w:rsidRPr="000D3F98" w:rsidRDefault="009B4908" w:rsidP="00766E1F">
      <w:pPr>
        <w:spacing w:line="312" w:lineRule="auto"/>
        <w:ind w:right="-144"/>
        <w:rPr>
          <w:rFonts w:ascii="Neutra Text Light" w:hAnsi="Neutra Text Light" w:cs="Arial"/>
          <w:bCs/>
        </w:rPr>
      </w:pPr>
    </w:p>
    <w:p w14:paraId="4236D19A" w14:textId="77777777" w:rsidR="006E65CA" w:rsidRPr="000D3F98"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0D3F98">
        <w:rPr>
          <w:rFonts w:ascii="Neutra Text" w:eastAsia="Times New Roman" w:hAnsi="Neutra Text" w:cs="Arial"/>
          <w:bCs/>
          <w:lang w:eastAsia="de-DE"/>
        </w:rPr>
        <w:t>Für weitere Informationen und Bilder (Medien):</w:t>
      </w:r>
    </w:p>
    <w:p w14:paraId="7F522196" w14:textId="77777777" w:rsidR="007404AE" w:rsidRPr="000D3F9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Jürg Krattiger &amp; Gere Gretz</w:t>
      </w:r>
    </w:p>
    <w:p w14:paraId="4C13D923" w14:textId="71003BDD" w:rsidR="006E65CA" w:rsidRPr="000D3F9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Medienstelle Brig Simplon Tourismus, c/o Gretz Communications AG</w:t>
      </w:r>
    </w:p>
    <w:p w14:paraId="07DA716E" w14:textId="77777777" w:rsidR="007404AE" w:rsidRPr="000D3F9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 xml:space="preserve">Zähringerstrasse 16, </w:t>
      </w:r>
      <w:r w:rsidR="007404AE" w:rsidRPr="000D3F98">
        <w:rPr>
          <w:rFonts w:ascii="Neutra Text Light" w:eastAsia="Times New Roman" w:hAnsi="Neutra Text Light" w:cs="Arial"/>
          <w:bCs/>
          <w:lang w:eastAsia="de-DE"/>
        </w:rPr>
        <w:t>CH-</w:t>
      </w:r>
      <w:r w:rsidRPr="000D3F98">
        <w:rPr>
          <w:rFonts w:ascii="Neutra Text Light" w:eastAsia="Times New Roman" w:hAnsi="Neutra Text Light" w:cs="Arial"/>
          <w:bCs/>
          <w:lang w:eastAsia="de-DE"/>
        </w:rPr>
        <w:t>3012 Bern</w:t>
      </w:r>
    </w:p>
    <w:p w14:paraId="68DBA018" w14:textId="39A606EA" w:rsidR="006E65CA" w:rsidRPr="000D3F9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 xml:space="preserve">Tel. </w:t>
      </w:r>
      <w:r w:rsidR="007404AE" w:rsidRPr="000D3F98">
        <w:rPr>
          <w:rFonts w:ascii="Neutra Text Light" w:eastAsia="Times New Roman" w:hAnsi="Neutra Text Light" w:cs="Arial"/>
          <w:bCs/>
          <w:lang w:eastAsia="de-DE"/>
        </w:rPr>
        <w:t xml:space="preserve">+41 </w:t>
      </w:r>
      <w:r w:rsidRPr="000D3F98">
        <w:rPr>
          <w:rFonts w:ascii="Neutra Text Light" w:eastAsia="Times New Roman" w:hAnsi="Neutra Text Light" w:cs="Arial"/>
          <w:bCs/>
          <w:lang w:eastAsia="de-DE"/>
        </w:rPr>
        <w:t>31 300 30 70</w:t>
      </w:r>
      <w:r w:rsidR="007404AE" w:rsidRPr="000D3F98">
        <w:rPr>
          <w:rFonts w:ascii="Neutra Text Light" w:eastAsia="Times New Roman" w:hAnsi="Neutra Text Light" w:cs="Arial"/>
          <w:bCs/>
          <w:lang w:eastAsia="de-DE"/>
        </w:rPr>
        <w:t xml:space="preserve">, </w:t>
      </w:r>
      <w:r w:rsidRPr="000D3F98">
        <w:rPr>
          <w:rFonts w:ascii="Neutra Text Light" w:eastAsia="Times New Roman" w:hAnsi="Neutra Text Light" w:cs="Arial"/>
          <w:bCs/>
          <w:lang w:eastAsia="de-DE"/>
        </w:rPr>
        <w:t xml:space="preserve">E-Mail: </w:t>
      </w:r>
      <w:hyperlink r:id="rId14" w:history="1">
        <w:r w:rsidRPr="000D3F98">
          <w:rPr>
            <w:rStyle w:val="Hyperlink"/>
            <w:rFonts w:ascii="Neutra Text Light" w:hAnsi="Neutra Text Light" w:cs="Arial"/>
            <w:bCs/>
            <w:color w:val="auto"/>
            <w:lang w:eastAsia="de-DE"/>
          </w:rPr>
          <w:t>info@gretzcom.ch</w:t>
        </w:r>
      </w:hyperlink>
      <w:r w:rsidRPr="000D3F98">
        <w:rPr>
          <w:rFonts w:ascii="Neutra Text Light" w:eastAsia="Times New Roman" w:hAnsi="Neutra Text Light" w:cs="Arial"/>
          <w:bCs/>
          <w:lang w:eastAsia="de-DE"/>
        </w:rPr>
        <w:t xml:space="preserve"> </w:t>
      </w:r>
    </w:p>
    <w:p w14:paraId="065492EE" w14:textId="77777777" w:rsidR="00A522A1" w:rsidRPr="000D3F98" w:rsidRDefault="00A522A1" w:rsidP="00766E1F">
      <w:pPr>
        <w:ind w:right="-144"/>
        <w:jc w:val="both"/>
        <w:rPr>
          <w:rFonts w:ascii="Neutra Text" w:hAnsi="Neutra Text"/>
          <w:b/>
          <w:sz w:val="18"/>
          <w:szCs w:val="18"/>
        </w:rPr>
      </w:pPr>
    </w:p>
    <w:p w14:paraId="6BC9884F" w14:textId="6B1F20BB" w:rsidR="00332004" w:rsidRPr="000D3F98" w:rsidRDefault="0088736F" w:rsidP="00766E1F">
      <w:pPr>
        <w:ind w:right="-144"/>
        <w:jc w:val="both"/>
        <w:rPr>
          <w:rFonts w:ascii="Neutra Text Light" w:hAnsi="Neutra Text Light"/>
          <w:bCs/>
          <w:sz w:val="18"/>
          <w:szCs w:val="18"/>
        </w:rPr>
      </w:pPr>
      <w:r w:rsidRPr="000D3F98">
        <w:rPr>
          <w:rFonts w:ascii="Neutra Text" w:hAnsi="Neutra Text"/>
          <w:b/>
          <w:sz w:val="18"/>
          <w:szCs w:val="18"/>
        </w:rPr>
        <w:t xml:space="preserve">Über </w:t>
      </w:r>
      <w:r w:rsidR="00E14C6C" w:rsidRPr="000D3F98">
        <w:rPr>
          <w:rFonts w:ascii="Neutra Text" w:hAnsi="Neutra Text"/>
          <w:b/>
          <w:sz w:val="18"/>
          <w:szCs w:val="18"/>
        </w:rPr>
        <w:t>Brig Simplon</w:t>
      </w:r>
      <w:r w:rsidR="009830CC" w:rsidRPr="000D3F98">
        <w:rPr>
          <w:rFonts w:ascii="Neutra Text" w:hAnsi="Neutra Text"/>
          <w:b/>
          <w:sz w:val="18"/>
          <w:szCs w:val="18"/>
        </w:rPr>
        <w:t>:</w:t>
      </w:r>
      <w:r w:rsidR="00D70BD3" w:rsidRPr="000D3F98">
        <w:rPr>
          <w:rFonts w:ascii="Neutra Text Light" w:hAnsi="Neutra Text Light"/>
          <w:b/>
          <w:sz w:val="18"/>
          <w:szCs w:val="18"/>
        </w:rPr>
        <w:t xml:space="preserve"> </w:t>
      </w:r>
      <w:r w:rsidR="00496104" w:rsidRPr="000D3F98">
        <w:rPr>
          <w:rFonts w:ascii="Neutra Text Light" w:hAnsi="Neutra Text Light"/>
          <w:bCs/>
          <w:sz w:val="18"/>
          <w:szCs w:val="18"/>
        </w:rPr>
        <w:t>Wir stehen für wahre Werte und authentische Erlebnisse. Wir wollen die Walliser Gemeinschaft und Kultur erlebbar machen. Das Freiheitsgefühl der Berge und die charmante Alpenstadt Brig als Zentrum und Ausgan</w:t>
      </w:r>
      <w:r w:rsidR="00C32DC3" w:rsidRPr="000D3F98">
        <w:rPr>
          <w:rFonts w:ascii="Neutra Text Light" w:hAnsi="Neutra Text Light"/>
          <w:bCs/>
          <w:sz w:val="18"/>
          <w:szCs w:val="18"/>
        </w:rPr>
        <w:t>g</w:t>
      </w:r>
      <w:r w:rsidR="00496104" w:rsidRPr="000D3F98">
        <w:rPr>
          <w:rFonts w:ascii="Neutra Text Light" w:hAnsi="Neutra Text Light"/>
          <w:bCs/>
          <w:sz w:val="18"/>
          <w:szCs w:val="18"/>
        </w:rPr>
        <w:t xml:space="preserve">sort für viele </w:t>
      </w:r>
      <w:r w:rsidR="0031499E" w:rsidRPr="000D3F98">
        <w:rPr>
          <w:rFonts w:ascii="Neutra Text Light" w:hAnsi="Neutra Text Light"/>
          <w:bCs/>
          <w:sz w:val="18"/>
          <w:szCs w:val="18"/>
        </w:rPr>
        <w:t>spannende</w:t>
      </w:r>
      <w:r w:rsidR="00496104" w:rsidRPr="000D3F98">
        <w:rPr>
          <w:rFonts w:ascii="Neutra Text Light" w:hAnsi="Neutra Text Light"/>
          <w:bCs/>
          <w:sz w:val="18"/>
          <w:szCs w:val="18"/>
        </w:rPr>
        <w:t xml:space="preserve"> Erlebnisse in unserer Heimat</w:t>
      </w:r>
      <w:r w:rsidR="00A371DC" w:rsidRPr="000D3F98">
        <w:rPr>
          <w:rFonts w:ascii="Neutra Text Light" w:hAnsi="Neutra Text Light"/>
          <w:bCs/>
          <w:sz w:val="18"/>
          <w:szCs w:val="18"/>
        </w:rPr>
        <w:t xml:space="preserve"> sorgen für ein rundes </w:t>
      </w:r>
      <w:r w:rsidR="00500C31" w:rsidRPr="000D3F98">
        <w:rPr>
          <w:rFonts w:ascii="Neutra Text Light" w:hAnsi="Neutra Text Light"/>
          <w:bCs/>
          <w:sz w:val="18"/>
          <w:szCs w:val="18"/>
        </w:rPr>
        <w:t>Erlebnis.</w:t>
      </w:r>
      <w:r w:rsidR="007404AE" w:rsidRPr="000D3F98">
        <w:rPr>
          <w:rFonts w:ascii="Neutra Text Light" w:hAnsi="Neutra Text Light"/>
          <w:bCs/>
          <w:sz w:val="18"/>
          <w:szCs w:val="18"/>
        </w:rPr>
        <w:t xml:space="preserve"> </w:t>
      </w:r>
      <w:r w:rsidR="00D70BD3" w:rsidRPr="000D3F98">
        <w:rPr>
          <w:rFonts w:ascii="Neutra Text Light" w:hAnsi="Neutra Text Light"/>
          <w:bCs/>
          <w:sz w:val="18"/>
          <w:szCs w:val="18"/>
        </w:rPr>
        <w:t xml:space="preserve">Die Region Brig Simplon </w:t>
      </w:r>
      <w:r w:rsidR="00D320D7" w:rsidRPr="000D3F98">
        <w:rPr>
          <w:rFonts w:ascii="Neutra Text Light" w:hAnsi="Neutra Text Light"/>
          <w:bCs/>
          <w:sz w:val="18"/>
          <w:szCs w:val="18"/>
        </w:rPr>
        <w:t xml:space="preserve">erstreckt sich von der historischen Stadt Brig hinauf zur kargen Hochgebirgslandschaft am Simplonpass </w:t>
      </w:r>
      <w:r w:rsidR="006D1EFF" w:rsidRPr="000D3F98">
        <w:rPr>
          <w:rFonts w:ascii="Neutra Text Light" w:hAnsi="Neutra Text Light"/>
          <w:bCs/>
          <w:sz w:val="18"/>
          <w:szCs w:val="18"/>
        </w:rPr>
        <w:t xml:space="preserve">und </w:t>
      </w:r>
      <w:r w:rsidR="00A97BC4" w:rsidRPr="000D3F98">
        <w:rPr>
          <w:rFonts w:ascii="Neutra Text Light" w:hAnsi="Neutra Text Light"/>
          <w:bCs/>
          <w:sz w:val="18"/>
          <w:szCs w:val="18"/>
        </w:rPr>
        <w:t xml:space="preserve">weiter bis </w:t>
      </w:r>
      <w:r w:rsidR="00D320D7" w:rsidRPr="000D3F98">
        <w:rPr>
          <w:rFonts w:ascii="Neutra Text Light" w:hAnsi="Neutra Text Light"/>
          <w:bCs/>
          <w:sz w:val="18"/>
          <w:szCs w:val="18"/>
        </w:rPr>
        <w:t xml:space="preserve">nach Gondo an der italienischen Grenze. Wandern im Sommer oder Skiferien im Winter </w:t>
      </w:r>
      <w:r w:rsidR="006D1EFF" w:rsidRPr="000D3F98">
        <w:rPr>
          <w:rFonts w:ascii="Neutra Text Light" w:hAnsi="Neutra Text Light"/>
          <w:bCs/>
          <w:sz w:val="18"/>
          <w:szCs w:val="18"/>
        </w:rPr>
        <w:t>–</w:t>
      </w:r>
      <w:r w:rsidR="00D320D7" w:rsidRPr="000D3F98">
        <w:rPr>
          <w:rFonts w:ascii="Neutra Text Light" w:hAnsi="Neutra Text Light"/>
          <w:bCs/>
          <w:sz w:val="18"/>
          <w:szCs w:val="18"/>
        </w:rPr>
        <w:t xml:space="preserve"> die Region Brig Simplon ist zu jeder Jahreszeit eine Reise wert. Spannende Gege</w:t>
      </w:r>
      <w:r w:rsidR="002A6E52" w:rsidRPr="000D3F98">
        <w:rPr>
          <w:rFonts w:ascii="Neutra Text Light" w:hAnsi="Neutra Text Light"/>
          <w:bCs/>
          <w:sz w:val="18"/>
          <w:szCs w:val="18"/>
        </w:rPr>
        <w:t xml:space="preserve">nsätze zeigen sich zwischen dem </w:t>
      </w:r>
      <w:r w:rsidR="00D320D7" w:rsidRPr="000D3F98">
        <w:rPr>
          <w:rFonts w:ascii="Neutra Text Light" w:hAnsi="Neutra Text Light"/>
          <w:bCs/>
          <w:sz w:val="18"/>
          <w:szCs w:val="18"/>
        </w:rPr>
        <w:t xml:space="preserve">rund 13'000 Einwohner zählenden Brig, </w:t>
      </w:r>
      <w:r w:rsidR="002A6E52" w:rsidRPr="000D3F98">
        <w:rPr>
          <w:rFonts w:ascii="Neutra Text Light" w:hAnsi="Neutra Text Light"/>
          <w:bCs/>
          <w:sz w:val="18"/>
          <w:szCs w:val="18"/>
        </w:rPr>
        <w:t>wo auch der Geschäftstourismus eine Rolle spielt</w:t>
      </w:r>
      <w:r w:rsidR="006D1EFF" w:rsidRPr="000D3F98">
        <w:rPr>
          <w:rFonts w:ascii="Neutra Text Light" w:hAnsi="Neutra Text Light"/>
          <w:bCs/>
          <w:sz w:val="18"/>
          <w:szCs w:val="18"/>
        </w:rPr>
        <w:t>,</w:t>
      </w:r>
      <w:r w:rsidR="002A6E52" w:rsidRPr="000D3F98">
        <w:rPr>
          <w:rFonts w:ascii="Neutra Text Light" w:hAnsi="Neutra Text Light"/>
          <w:bCs/>
          <w:sz w:val="18"/>
          <w:szCs w:val="18"/>
        </w:rPr>
        <w:t xml:space="preserve"> </w:t>
      </w:r>
      <w:r w:rsidR="00D320D7" w:rsidRPr="000D3F98">
        <w:rPr>
          <w:rFonts w:ascii="Neutra Text Light" w:hAnsi="Neutra Text Light"/>
          <w:bCs/>
          <w:sz w:val="18"/>
          <w:szCs w:val="18"/>
        </w:rPr>
        <w:t>und den ländlichen Gebiete</w:t>
      </w:r>
      <w:r w:rsidR="00AE4B6F" w:rsidRPr="000D3F98">
        <w:rPr>
          <w:rFonts w:ascii="Neutra Text Light" w:hAnsi="Neutra Text Light"/>
          <w:bCs/>
          <w:sz w:val="18"/>
          <w:szCs w:val="18"/>
        </w:rPr>
        <w:t xml:space="preserve">n, </w:t>
      </w:r>
      <w:r w:rsidR="002A6E52" w:rsidRPr="000D3F98">
        <w:rPr>
          <w:rFonts w:ascii="Neutra Text Light" w:hAnsi="Neutra Text Light"/>
          <w:bCs/>
          <w:sz w:val="18"/>
          <w:szCs w:val="18"/>
        </w:rPr>
        <w:t>die auf Ferientourismus setzen</w:t>
      </w:r>
      <w:r w:rsidR="00D320D7" w:rsidRPr="000D3F98">
        <w:rPr>
          <w:rFonts w:ascii="Neutra Text Light" w:hAnsi="Neutra Text Light"/>
          <w:bCs/>
          <w:sz w:val="18"/>
          <w:szCs w:val="18"/>
        </w:rPr>
        <w:t xml:space="preserve">. </w:t>
      </w:r>
      <w:r w:rsidR="00AE4B6F" w:rsidRPr="000D3F98">
        <w:rPr>
          <w:rFonts w:ascii="Neutra Text Light" w:hAnsi="Neutra Text Light"/>
          <w:bCs/>
          <w:sz w:val="18"/>
          <w:szCs w:val="18"/>
        </w:rPr>
        <w:t>Als «verbindendes Element» zwischen Stadt</w:t>
      </w:r>
      <w:r w:rsidR="006D1EFF" w:rsidRPr="000D3F98">
        <w:rPr>
          <w:rFonts w:ascii="Neutra Text Light" w:hAnsi="Neutra Text Light"/>
          <w:bCs/>
          <w:sz w:val="18"/>
          <w:szCs w:val="18"/>
        </w:rPr>
        <w:t xml:space="preserve">, </w:t>
      </w:r>
      <w:r w:rsidR="00AE4B6F" w:rsidRPr="000D3F98">
        <w:rPr>
          <w:rFonts w:ascii="Neutra Text Light" w:hAnsi="Neutra Text Light"/>
          <w:bCs/>
          <w:sz w:val="18"/>
          <w:szCs w:val="18"/>
        </w:rPr>
        <w:t>Land</w:t>
      </w:r>
      <w:r w:rsidR="006D1EFF" w:rsidRPr="000D3F98">
        <w:rPr>
          <w:rFonts w:ascii="Neutra Text Light" w:hAnsi="Neutra Text Light"/>
          <w:bCs/>
          <w:sz w:val="18"/>
          <w:szCs w:val="18"/>
        </w:rPr>
        <w:t xml:space="preserve"> und Berg</w:t>
      </w:r>
      <w:r w:rsidR="00AE4B6F" w:rsidRPr="000D3F98">
        <w:rPr>
          <w:rFonts w:ascii="Neutra Text Light" w:hAnsi="Neutra Text Light"/>
          <w:bCs/>
          <w:sz w:val="18"/>
          <w:szCs w:val="18"/>
        </w:rPr>
        <w:t xml:space="preserve"> gilt der Stockalperweg, der</w:t>
      </w:r>
      <w:r w:rsidR="001E1128" w:rsidRPr="000D3F98">
        <w:rPr>
          <w:rFonts w:ascii="Neutra Text Light" w:hAnsi="Neutra Text Light"/>
          <w:bCs/>
          <w:sz w:val="18"/>
          <w:szCs w:val="18"/>
        </w:rPr>
        <w:t xml:space="preserve"> </w:t>
      </w:r>
      <w:r w:rsidR="00AE4B6F" w:rsidRPr="000D3F98">
        <w:rPr>
          <w:rFonts w:ascii="Neutra Text Light" w:hAnsi="Neutra Text Light"/>
          <w:bCs/>
          <w:sz w:val="18"/>
          <w:szCs w:val="18"/>
        </w:rPr>
        <w:t xml:space="preserve">von Brig über den Simplonpass nach Gondo </w:t>
      </w:r>
      <w:r w:rsidR="001E1128" w:rsidRPr="000D3F98">
        <w:rPr>
          <w:rFonts w:ascii="Neutra Text Light" w:hAnsi="Neutra Text Light"/>
          <w:bCs/>
          <w:sz w:val="18"/>
          <w:szCs w:val="18"/>
        </w:rPr>
        <w:t xml:space="preserve">und weiter bis nach Domodossola in Italien </w:t>
      </w:r>
      <w:r w:rsidR="00AE4B6F" w:rsidRPr="000D3F98">
        <w:rPr>
          <w:rFonts w:ascii="Neutra Text Light" w:hAnsi="Neutra Text Light"/>
          <w:bCs/>
          <w:sz w:val="18"/>
          <w:szCs w:val="18"/>
        </w:rPr>
        <w:t>führt.</w:t>
      </w:r>
    </w:p>
    <w:sectPr w:rsidR="00332004" w:rsidRPr="000D3F98" w:rsidSect="003A04A6">
      <w:headerReference w:type="default" r:id="rId15"/>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F946" w14:textId="77777777" w:rsidR="00C76BDB" w:rsidRDefault="00C76BDB">
      <w:r>
        <w:separator/>
      </w:r>
    </w:p>
  </w:endnote>
  <w:endnote w:type="continuationSeparator" w:id="0">
    <w:p w14:paraId="35D0880C" w14:textId="77777777" w:rsidR="00C76BDB" w:rsidRDefault="00C76BDB">
      <w:r>
        <w:continuationSeparator/>
      </w:r>
    </w:p>
  </w:endnote>
  <w:endnote w:type="continuationNotice" w:id="1">
    <w:p w14:paraId="453C9998" w14:textId="77777777" w:rsidR="00C76BDB" w:rsidRDefault="00C7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 w:name="Neutra Text Ligh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36F1" w14:textId="77777777" w:rsidR="00C76BDB" w:rsidRDefault="00C76BDB">
      <w:r>
        <w:separator/>
      </w:r>
    </w:p>
  </w:footnote>
  <w:footnote w:type="continuationSeparator" w:id="0">
    <w:p w14:paraId="4399196B" w14:textId="77777777" w:rsidR="00C76BDB" w:rsidRDefault="00C76BDB">
      <w:r>
        <w:continuationSeparator/>
      </w:r>
    </w:p>
  </w:footnote>
  <w:footnote w:type="continuationNotice" w:id="1">
    <w:p w14:paraId="0123840D" w14:textId="77777777" w:rsidR="00C76BDB" w:rsidRDefault="00C7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6AF17C6A"/>
    <w:multiLevelType w:val="hybridMultilevel"/>
    <w:tmpl w:val="360849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1"/>
  </w:num>
  <w:num w:numId="2" w16cid:durableId="503057426">
    <w:abstractNumId w:val="3"/>
  </w:num>
  <w:num w:numId="3" w16cid:durableId="1595170420">
    <w:abstractNumId w:val="0"/>
  </w:num>
  <w:num w:numId="4" w16cid:durableId="403533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08A5"/>
    <w:rsid w:val="000018A4"/>
    <w:rsid w:val="00002D3D"/>
    <w:rsid w:val="00003604"/>
    <w:rsid w:val="000047C8"/>
    <w:rsid w:val="00006CD5"/>
    <w:rsid w:val="0001018B"/>
    <w:rsid w:val="0001165A"/>
    <w:rsid w:val="00014E73"/>
    <w:rsid w:val="000161FE"/>
    <w:rsid w:val="00023B06"/>
    <w:rsid w:val="000249B2"/>
    <w:rsid w:val="0003117F"/>
    <w:rsid w:val="000334AF"/>
    <w:rsid w:val="00033B33"/>
    <w:rsid w:val="000364A6"/>
    <w:rsid w:val="000428CA"/>
    <w:rsid w:val="00043A9E"/>
    <w:rsid w:val="0004718B"/>
    <w:rsid w:val="000545FB"/>
    <w:rsid w:val="00065B7D"/>
    <w:rsid w:val="00067980"/>
    <w:rsid w:val="0007142A"/>
    <w:rsid w:val="00072072"/>
    <w:rsid w:val="00073105"/>
    <w:rsid w:val="0007763A"/>
    <w:rsid w:val="00084D6F"/>
    <w:rsid w:val="00087698"/>
    <w:rsid w:val="000915AB"/>
    <w:rsid w:val="00093A69"/>
    <w:rsid w:val="00093DAC"/>
    <w:rsid w:val="000A026C"/>
    <w:rsid w:val="000A563C"/>
    <w:rsid w:val="000A62C1"/>
    <w:rsid w:val="000B7450"/>
    <w:rsid w:val="000C11D8"/>
    <w:rsid w:val="000C49B1"/>
    <w:rsid w:val="000D3F98"/>
    <w:rsid w:val="000D715D"/>
    <w:rsid w:val="000D7654"/>
    <w:rsid w:val="000E1A8C"/>
    <w:rsid w:val="000E376A"/>
    <w:rsid w:val="000E7532"/>
    <w:rsid w:val="000F2807"/>
    <w:rsid w:val="000F4485"/>
    <w:rsid w:val="000F5318"/>
    <w:rsid w:val="0010168B"/>
    <w:rsid w:val="001046BB"/>
    <w:rsid w:val="00107AFA"/>
    <w:rsid w:val="00112AA1"/>
    <w:rsid w:val="001222C0"/>
    <w:rsid w:val="00125A5D"/>
    <w:rsid w:val="00126672"/>
    <w:rsid w:val="00133196"/>
    <w:rsid w:val="001344A9"/>
    <w:rsid w:val="001349AB"/>
    <w:rsid w:val="00135D1A"/>
    <w:rsid w:val="00136DCA"/>
    <w:rsid w:val="001557DD"/>
    <w:rsid w:val="00167163"/>
    <w:rsid w:val="00173AC4"/>
    <w:rsid w:val="00174E64"/>
    <w:rsid w:val="00184BCF"/>
    <w:rsid w:val="00184E77"/>
    <w:rsid w:val="00192141"/>
    <w:rsid w:val="001A6F1F"/>
    <w:rsid w:val="001B40E1"/>
    <w:rsid w:val="001C0DA9"/>
    <w:rsid w:val="001E1128"/>
    <w:rsid w:val="001E7906"/>
    <w:rsid w:val="001F016D"/>
    <w:rsid w:val="001F5FE4"/>
    <w:rsid w:val="0020084D"/>
    <w:rsid w:val="00210604"/>
    <w:rsid w:val="002121F6"/>
    <w:rsid w:val="002132BA"/>
    <w:rsid w:val="00231F94"/>
    <w:rsid w:val="0023281E"/>
    <w:rsid w:val="002339E3"/>
    <w:rsid w:val="00241687"/>
    <w:rsid w:val="002450E8"/>
    <w:rsid w:val="00255369"/>
    <w:rsid w:val="00262E83"/>
    <w:rsid w:val="0026636C"/>
    <w:rsid w:val="002726AB"/>
    <w:rsid w:val="00277261"/>
    <w:rsid w:val="00277A7C"/>
    <w:rsid w:val="0028257E"/>
    <w:rsid w:val="00287A29"/>
    <w:rsid w:val="002A1D56"/>
    <w:rsid w:val="002A4320"/>
    <w:rsid w:val="002A5169"/>
    <w:rsid w:val="002A52CE"/>
    <w:rsid w:val="002A5F44"/>
    <w:rsid w:val="002A6E52"/>
    <w:rsid w:val="002B2C59"/>
    <w:rsid w:val="002B4EB9"/>
    <w:rsid w:val="002C1EBD"/>
    <w:rsid w:val="002C1F2C"/>
    <w:rsid w:val="002C4CC0"/>
    <w:rsid w:val="002D196E"/>
    <w:rsid w:val="002D3005"/>
    <w:rsid w:val="002E01EC"/>
    <w:rsid w:val="002E5BEA"/>
    <w:rsid w:val="002E62E5"/>
    <w:rsid w:val="002E6567"/>
    <w:rsid w:val="002F137B"/>
    <w:rsid w:val="002F3C97"/>
    <w:rsid w:val="002F6865"/>
    <w:rsid w:val="002F6CF7"/>
    <w:rsid w:val="002F7319"/>
    <w:rsid w:val="00312AC5"/>
    <w:rsid w:val="00314282"/>
    <w:rsid w:val="0031454D"/>
    <w:rsid w:val="0031499E"/>
    <w:rsid w:val="003161F0"/>
    <w:rsid w:val="00323F4D"/>
    <w:rsid w:val="0032414F"/>
    <w:rsid w:val="00327AF6"/>
    <w:rsid w:val="00332004"/>
    <w:rsid w:val="003412EE"/>
    <w:rsid w:val="00344D33"/>
    <w:rsid w:val="003467F3"/>
    <w:rsid w:val="00347A94"/>
    <w:rsid w:val="003504EA"/>
    <w:rsid w:val="00355CE9"/>
    <w:rsid w:val="0036052D"/>
    <w:rsid w:val="003764DB"/>
    <w:rsid w:val="00381E37"/>
    <w:rsid w:val="00383BC7"/>
    <w:rsid w:val="00385A08"/>
    <w:rsid w:val="00387D11"/>
    <w:rsid w:val="0039158E"/>
    <w:rsid w:val="003935E2"/>
    <w:rsid w:val="00393A1C"/>
    <w:rsid w:val="00396925"/>
    <w:rsid w:val="003A04A6"/>
    <w:rsid w:val="003A3341"/>
    <w:rsid w:val="003A5D3F"/>
    <w:rsid w:val="003B21B3"/>
    <w:rsid w:val="003B6197"/>
    <w:rsid w:val="003C0677"/>
    <w:rsid w:val="003C62D5"/>
    <w:rsid w:val="003D1E75"/>
    <w:rsid w:val="003D3F11"/>
    <w:rsid w:val="003D68B2"/>
    <w:rsid w:val="003E00C9"/>
    <w:rsid w:val="003E318A"/>
    <w:rsid w:val="003E44C4"/>
    <w:rsid w:val="003E67ED"/>
    <w:rsid w:val="003E7CD5"/>
    <w:rsid w:val="003F54C8"/>
    <w:rsid w:val="00402721"/>
    <w:rsid w:val="00404B9D"/>
    <w:rsid w:val="0040760D"/>
    <w:rsid w:val="00412DC6"/>
    <w:rsid w:val="00417D7C"/>
    <w:rsid w:val="00420557"/>
    <w:rsid w:val="00422AD4"/>
    <w:rsid w:val="0042392D"/>
    <w:rsid w:val="00427196"/>
    <w:rsid w:val="00437390"/>
    <w:rsid w:val="0045670F"/>
    <w:rsid w:val="00462452"/>
    <w:rsid w:val="00465191"/>
    <w:rsid w:val="004678DC"/>
    <w:rsid w:val="00470C5E"/>
    <w:rsid w:val="00477C1F"/>
    <w:rsid w:val="00477EB0"/>
    <w:rsid w:val="0048092B"/>
    <w:rsid w:val="00485A85"/>
    <w:rsid w:val="004862D6"/>
    <w:rsid w:val="004909D3"/>
    <w:rsid w:val="00496104"/>
    <w:rsid w:val="00496CC1"/>
    <w:rsid w:val="004A35F6"/>
    <w:rsid w:val="004B15A6"/>
    <w:rsid w:val="004B32B1"/>
    <w:rsid w:val="004B5F3D"/>
    <w:rsid w:val="004C0D60"/>
    <w:rsid w:val="004E36C2"/>
    <w:rsid w:val="004E3FD1"/>
    <w:rsid w:val="004F1B72"/>
    <w:rsid w:val="00500C31"/>
    <w:rsid w:val="005031A5"/>
    <w:rsid w:val="00503900"/>
    <w:rsid w:val="00511C3D"/>
    <w:rsid w:val="00520476"/>
    <w:rsid w:val="00521357"/>
    <w:rsid w:val="00532086"/>
    <w:rsid w:val="0053458F"/>
    <w:rsid w:val="00536700"/>
    <w:rsid w:val="0053713D"/>
    <w:rsid w:val="00540095"/>
    <w:rsid w:val="005400AE"/>
    <w:rsid w:val="005479FA"/>
    <w:rsid w:val="00552480"/>
    <w:rsid w:val="00554B5C"/>
    <w:rsid w:val="005578DE"/>
    <w:rsid w:val="00560CCD"/>
    <w:rsid w:val="005611DD"/>
    <w:rsid w:val="0056208D"/>
    <w:rsid w:val="00562BF4"/>
    <w:rsid w:val="0056327C"/>
    <w:rsid w:val="00564DA5"/>
    <w:rsid w:val="00566C5D"/>
    <w:rsid w:val="00567BAC"/>
    <w:rsid w:val="00571866"/>
    <w:rsid w:val="0057459C"/>
    <w:rsid w:val="005755C4"/>
    <w:rsid w:val="00575D10"/>
    <w:rsid w:val="00576559"/>
    <w:rsid w:val="00582247"/>
    <w:rsid w:val="00586B20"/>
    <w:rsid w:val="00586DA7"/>
    <w:rsid w:val="00595353"/>
    <w:rsid w:val="005A02BB"/>
    <w:rsid w:val="005A2DB6"/>
    <w:rsid w:val="005A7821"/>
    <w:rsid w:val="005B257E"/>
    <w:rsid w:val="005B2A19"/>
    <w:rsid w:val="005B3F44"/>
    <w:rsid w:val="005C23E4"/>
    <w:rsid w:val="005C2447"/>
    <w:rsid w:val="005D42CE"/>
    <w:rsid w:val="005D573C"/>
    <w:rsid w:val="005D60B8"/>
    <w:rsid w:val="005D68C5"/>
    <w:rsid w:val="005E3B7E"/>
    <w:rsid w:val="005E3BEE"/>
    <w:rsid w:val="005E6749"/>
    <w:rsid w:val="005F026E"/>
    <w:rsid w:val="005F1214"/>
    <w:rsid w:val="005F442C"/>
    <w:rsid w:val="005F6740"/>
    <w:rsid w:val="00612E2D"/>
    <w:rsid w:val="00625563"/>
    <w:rsid w:val="00626A9A"/>
    <w:rsid w:val="00626BC7"/>
    <w:rsid w:val="00640B7C"/>
    <w:rsid w:val="00647315"/>
    <w:rsid w:val="00657403"/>
    <w:rsid w:val="006629B4"/>
    <w:rsid w:val="00667B3B"/>
    <w:rsid w:val="00670A3F"/>
    <w:rsid w:val="00676225"/>
    <w:rsid w:val="00680648"/>
    <w:rsid w:val="006814BB"/>
    <w:rsid w:val="00684972"/>
    <w:rsid w:val="00685ACC"/>
    <w:rsid w:val="006A23CD"/>
    <w:rsid w:val="006A4EA3"/>
    <w:rsid w:val="006A57EE"/>
    <w:rsid w:val="006A582D"/>
    <w:rsid w:val="006A68DE"/>
    <w:rsid w:val="006C3048"/>
    <w:rsid w:val="006D1EFF"/>
    <w:rsid w:val="006E2B7A"/>
    <w:rsid w:val="006E3041"/>
    <w:rsid w:val="006E3C5E"/>
    <w:rsid w:val="006E65CA"/>
    <w:rsid w:val="006F0F3C"/>
    <w:rsid w:val="006F7475"/>
    <w:rsid w:val="0070159A"/>
    <w:rsid w:val="0070510B"/>
    <w:rsid w:val="00707290"/>
    <w:rsid w:val="00713BEF"/>
    <w:rsid w:val="00715133"/>
    <w:rsid w:val="00715257"/>
    <w:rsid w:val="007162C4"/>
    <w:rsid w:val="00722459"/>
    <w:rsid w:val="00723A6C"/>
    <w:rsid w:val="00723B68"/>
    <w:rsid w:val="00735736"/>
    <w:rsid w:val="007404AE"/>
    <w:rsid w:val="00742AD7"/>
    <w:rsid w:val="007517F2"/>
    <w:rsid w:val="00756456"/>
    <w:rsid w:val="007653DD"/>
    <w:rsid w:val="00766E1F"/>
    <w:rsid w:val="00774CDC"/>
    <w:rsid w:val="00775EF3"/>
    <w:rsid w:val="0077693A"/>
    <w:rsid w:val="007778BF"/>
    <w:rsid w:val="00780F76"/>
    <w:rsid w:val="007837CB"/>
    <w:rsid w:val="00783835"/>
    <w:rsid w:val="0078491A"/>
    <w:rsid w:val="00784E13"/>
    <w:rsid w:val="0078790B"/>
    <w:rsid w:val="007907E7"/>
    <w:rsid w:val="00793D3B"/>
    <w:rsid w:val="007A70C2"/>
    <w:rsid w:val="007A73A4"/>
    <w:rsid w:val="007B13B9"/>
    <w:rsid w:val="007B4169"/>
    <w:rsid w:val="007B7554"/>
    <w:rsid w:val="007D3116"/>
    <w:rsid w:val="007E0301"/>
    <w:rsid w:val="007E0746"/>
    <w:rsid w:val="007F06A5"/>
    <w:rsid w:val="007F5EBD"/>
    <w:rsid w:val="007F6241"/>
    <w:rsid w:val="00800F07"/>
    <w:rsid w:val="00800F5D"/>
    <w:rsid w:val="00802247"/>
    <w:rsid w:val="00802CAE"/>
    <w:rsid w:val="008049A9"/>
    <w:rsid w:val="00806402"/>
    <w:rsid w:val="00806925"/>
    <w:rsid w:val="0081101B"/>
    <w:rsid w:val="00812867"/>
    <w:rsid w:val="0081294D"/>
    <w:rsid w:val="008134C1"/>
    <w:rsid w:val="00821B4F"/>
    <w:rsid w:val="00822333"/>
    <w:rsid w:val="00824E37"/>
    <w:rsid w:val="00827BE4"/>
    <w:rsid w:val="00845972"/>
    <w:rsid w:val="00851C92"/>
    <w:rsid w:val="00854319"/>
    <w:rsid w:val="0086047D"/>
    <w:rsid w:val="00860E9A"/>
    <w:rsid w:val="00861456"/>
    <w:rsid w:val="00870998"/>
    <w:rsid w:val="008733A5"/>
    <w:rsid w:val="00875346"/>
    <w:rsid w:val="00881541"/>
    <w:rsid w:val="00881B27"/>
    <w:rsid w:val="008829C1"/>
    <w:rsid w:val="008833FB"/>
    <w:rsid w:val="0088736F"/>
    <w:rsid w:val="008A21F6"/>
    <w:rsid w:val="008A4B9F"/>
    <w:rsid w:val="008B34CE"/>
    <w:rsid w:val="008D0FD6"/>
    <w:rsid w:val="008D25C2"/>
    <w:rsid w:val="008D5E6C"/>
    <w:rsid w:val="0090332E"/>
    <w:rsid w:val="009048F7"/>
    <w:rsid w:val="00914E56"/>
    <w:rsid w:val="00914F87"/>
    <w:rsid w:val="0091681D"/>
    <w:rsid w:val="00923987"/>
    <w:rsid w:val="00927F41"/>
    <w:rsid w:val="00936335"/>
    <w:rsid w:val="00953A4F"/>
    <w:rsid w:val="009568C9"/>
    <w:rsid w:val="00956C69"/>
    <w:rsid w:val="00960A2C"/>
    <w:rsid w:val="00960E0D"/>
    <w:rsid w:val="009627C7"/>
    <w:rsid w:val="00962BE4"/>
    <w:rsid w:val="009637A7"/>
    <w:rsid w:val="00967FD1"/>
    <w:rsid w:val="0097505A"/>
    <w:rsid w:val="009830CC"/>
    <w:rsid w:val="0098393A"/>
    <w:rsid w:val="00987E08"/>
    <w:rsid w:val="00992116"/>
    <w:rsid w:val="00995B4B"/>
    <w:rsid w:val="00997A58"/>
    <w:rsid w:val="009A0FD5"/>
    <w:rsid w:val="009B236A"/>
    <w:rsid w:val="009B39F7"/>
    <w:rsid w:val="009B4908"/>
    <w:rsid w:val="009B5A38"/>
    <w:rsid w:val="009B5B62"/>
    <w:rsid w:val="009C35AE"/>
    <w:rsid w:val="009C47E9"/>
    <w:rsid w:val="009C53B9"/>
    <w:rsid w:val="009C6E34"/>
    <w:rsid w:val="009C7749"/>
    <w:rsid w:val="009D1789"/>
    <w:rsid w:val="009D2651"/>
    <w:rsid w:val="009F02E9"/>
    <w:rsid w:val="009F3823"/>
    <w:rsid w:val="009F72A5"/>
    <w:rsid w:val="00A00245"/>
    <w:rsid w:val="00A01226"/>
    <w:rsid w:val="00A050D3"/>
    <w:rsid w:val="00A10AB7"/>
    <w:rsid w:val="00A12AFB"/>
    <w:rsid w:val="00A15DE4"/>
    <w:rsid w:val="00A34C0D"/>
    <w:rsid w:val="00A371DC"/>
    <w:rsid w:val="00A37DEB"/>
    <w:rsid w:val="00A4039A"/>
    <w:rsid w:val="00A411C4"/>
    <w:rsid w:val="00A449C3"/>
    <w:rsid w:val="00A513DE"/>
    <w:rsid w:val="00A51AD3"/>
    <w:rsid w:val="00A522A1"/>
    <w:rsid w:val="00A52E11"/>
    <w:rsid w:val="00A55194"/>
    <w:rsid w:val="00A5569B"/>
    <w:rsid w:val="00A73B87"/>
    <w:rsid w:val="00A852A0"/>
    <w:rsid w:val="00A85801"/>
    <w:rsid w:val="00A87EE4"/>
    <w:rsid w:val="00A9339F"/>
    <w:rsid w:val="00A9510C"/>
    <w:rsid w:val="00A972DE"/>
    <w:rsid w:val="00A972E5"/>
    <w:rsid w:val="00A97BC4"/>
    <w:rsid w:val="00AA4F79"/>
    <w:rsid w:val="00AA726A"/>
    <w:rsid w:val="00AB129D"/>
    <w:rsid w:val="00AB2ECE"/>
    <w:rsid w:val="00AB6D42"/>
    <w:rsid w:val="00AB7030"/>
    <w:rsid w:val="00AB7F72"/>
    <w:rsid w:val="00AC1655"/>
    <w:rsid w:val="00AC2154"/>
    <w:rsid w:val="00AC711A"/>
    <w:rsid w:val="00AC7F29"/>
    <w:rsid w:val="00AD18F1"/>
    <w:rsid w:val="00AD21E8"/>
    <w:rsid w:val="00AD2AD4"/>
    <w:rsid w:val="00AD4761"/>
    <w:rsid w:val="00AD4FC6"/>
    <w:rsid w:val="00AD782A"/>
    <w:rsid w:val="00AE165D"/>
    <w:rsid w:val="00AE25F5"/>
    <w:rsid w:val="00AE2B48"/>
    <w:rsid w:val="00AE4B6F"/>
    <w:rsid w:val="00AE6466"/>
    <w:rsid w:val="00AF189D"/>
    <w:rsid w:val="00AF21CD"/>
    <w:rsid w:val="00AF40AB"/>
    <w:rsid w:val="00B0771D"/>
    <w:rsid w:val="00B07C87"/>
    <w:rsid w:val="00B114E6"/>
    <w:rsid w:val="00B1290B"/>
    <w:rsid w:val="00B13621"/>
    <w:rsid w:val="00B13D4E"/>
    <w:rsid w:val="00B14B97"/>
    <w:rsid w:val="00B17C16"/>
    <w:rsid w:val="00B22D3F"/>
    <w:rsid w:val="00B30216"/>
    <w:rsid w:val="00B37ECB"/>
    <w:rsid w:val="00B43865"/>
    <w:rsid w:val="00B523D7"/>
    <w:rsid w:val="00B54B3F"/>
    <w:rsid w:val="00B56062"/>
    <w:rsid w:val="00B567AD"/>
    <w:rsid w:val="00B56A1F"/>
    <w:rsid w:val="00B60577"/>
    <w:rsid w:val="00B60635"/>
    <w:rsid w:val="00B62561"/>
    <w:rsid w:val="00B6536F"/>
    <w:rsid w:val="00B727A4"/>
    <w:rsid w:val="00B72ED4"/>
    <w:rsid w:val="00B75D6D"/>
    <w:rsid w:val="00B846AD"/>
    <w:rsid w:val="00B86C4A"/>
    <w:rsid w:val="00B86C66"/>
    <w:rsid w:val="00B877D6"/>
    <w:rsid w:val="00B87D00"/>
    <w:rsid w:val="00B92BCA"/>
    <w:rsid w:val="00B9467E"/>
    <w:rsid w:val="00BA35DB"/>
    <w:rsid w:val="00BB1C0B"/>
    <w:rsid w:val="00BC4540"/>
    <w:rsid w:val="00BC47D0"/>
    <w:rsid w:val="00BC69CD"/>
    <w:rsid w:val="00BD0872"/>
    <w:rsid w:val="00BD2A14"/>
    <w:rsid w:val="00BD3EDD"/>
    <w:rsid w:val="00BD5592"/>
    <w:rsid w:val="00BE52BF"/>
    <w:rsid w:val="00BE5AEC"/>
    <w:rsid w:val="00BE6A1C"/>
    <w:rsid w:val="00BE705F"/>
    <w:rsid w:val="00BF278B"/>
    <w:rsid w:val="00BF4E9E"/>
    <w:rsid w:val="00BF593E"/>
    <w:rsid w:val="00BF6D06"/>
    <w:rsid w:val="00C03509"/>
    <w:rsid w:val="00C06D15"/>
    <w:rsid w:val="00C13E3C"/>
    <w:rsid w:val="00C13E61"/>
    <w:rsid w:val="00C20183"/>
    <w:rsid w:val="00C20699"/>
    <w:rsid w:val="00C32DC3"/>
    <w:rsid w:val="00C35725"/>
    <w:rsid w:val="00C35B3F"/>
    <w:rsid w:val="00C37A1A"/>
    <w:rsid w:val="00C37CCB"/>
    <w:rsid w:val="00C424F2"/>
    <w:rsid w:val="00C424F4"/>
    <w:rsid w:val="00C452F5"/>
    <w:rsid w:val="00C563EF"/>
    <w:rsid w:val="00C6240F"/>
    <w:rsid w:val="00C70587"/>
    <w:rsid w:val="00C74DB3"/>
    <w:rsid w:val="00C76BDB"/>
    <w:rsid w:val="00C815B7"/>
    <w:rsid w:val="00C818CD"/>
    <w:rsid w:val="00C849DD"/>
    <w:rsid w:val="00C86F31"/>
    <w:rsid w:val="00C90BDF"/>
    <w:rsid w:val="00C91D74"/>
    <w:rsid w:val="00CB1B5A"/>
    <w:rsid w:val="00CB1C12"/>
    <w:rsid w:val="00CB5FB4"/>
    <w:rsid w:val="00CB664F"/>
    <w:rsid w:val="00CB6681"/>
    <w:rsid w:val="00CB76FC"/>
    <w:rsid w:val="00CC2213"/>
    <w:rsid w:val="00CC76CE"/>
    <w:rsid w:val="00CD2A38"/>
    <w:rsid w:val="00CD2CF2"/>
    <w:rsid w:val="00CD4A28"/>
    <w:rsid w:val="00CD7CA5"/>
    <w:rsid w:val="00CE1CA1"/>
    <w:rsid w:val="00CE1DB5"/>
    <w:rsid w:val="00CE2326"/>
    <w:rsid w:val="00CE33E7"/>
    <w:rsid w:val="00CE3EC1"/>
    <w:rsid w:val="00CE4CA0"/>
    <w:rsid w:val="00CE6D58"/>
    <w:rsid w:val="00CF2C9C"/>
    <w:rsid w:val="00CF3A8E"/>
    <w:rsid w:val="00CF5BBD"/>
    <w:rsid w:val="00D002DB"/>
    <w:rsid w:val="00D012AD"/>
    <w:rsid w:val="00D01FA1"/>
    <w:rsid w:val="00D03B51"/>
    <w:rsid w:val="00D03EAE"/>
    <w:rsid w:val="00D04B5F"/>
    <w:rsid w:val="00D132B3"/>
    <w:rsid w:val="00D13396"/>
    <w:rsid w:val="00D145E9"/>
    <w:rsid w:val="00D14D7A"/>
    <w:rsid w:val="00D161C2"/>
    <w:rsid w:val="00D21915"/>
    <w:rsid w:val="00D24E8E"/>
    <w:rsid w:val="00D25A42"/>
    <w:rsid w:val="00D25C9B"/>
    <w:rsid w:val="00D320D7"/>
    <w:rsid w:val="00D32D96"/>
    <w:rsid w:val="00D4335D"/>
    <w:rsid w:val="00D70381"/>
    <w:rsid w:val="00D70BD3"/>
    <w:rsid w:val="00D72380"/>
    <w:rsid w:val="00D72EBB"/>
    <w:rsid w:val="00D804CA"/>
    <w:rsid w:val="00D81911"/>
    <w:rsid w:val="00D81A87"/>
    <w:rsid w:val="00D862E3"/>
    <w:rsid w:val="00D9153D"/>
    <w:rsid w:val="00D96C04"/>
    <w:rsid w:val="00DB25B7"/>
    <w:rsid w:val="00DB348E"/>
    <w:rsid w:val="00DB44DB"/>
    <w:rsid w:val="00DB4FAA"/>
    <w:rsid w:val="00DC1CF8"/>
    <w:rsid w:val="00DD0F04"/>
    <w:rsid w:val="00DD374E"/>
    <w:rsid w:val="00DD39E7"/>
    <w:rsid w:val="00DD4D7C"/>
    <w:rsid w:val="00DD5505"/>
    <w:rsid w:val="00DE5D77"/>
    <w:rsid w:val="00DE636F"/>
    <w:rsid w:val="00DE7574"/>
    <w:rsid w:val="00DF2402"/>
    <w:rsid w:val="00DF333C"/>
    <w:rsid w:val="00DF4445"/>
    <w:rsid w:val="00DF7BAC"/>
    <w:rsid w:val="00DF7E21"/>
    <w:rsid w:val="00E106D7"/>
    <w:rsid w:val="00E10A46"/>
    <w:rsid w:val="00E13381"/>
    <w:rsid w:val="00E14C6C"/>
    <w:rsid w:val="00E166A3"/>
    <w:rsid w:val="00E16833"/>
    <w:rsid w:val="00E170D7"/>
    <w:rsid w:val="00E34249"/>
    <w:rsid w:val="00E3766B"/>
    <w:rsid w:val="00E47205"/>
    <w:rsid w:val="00E64250"/>
    <w:rsid w:val="00E70D81"/>
    <w:rsid w:val="00E75C9E"/>
    <w:rsid w:val="00E81B7C"/>
    <w:rsid w:val="00E87593"/>
    <w:rsid w:val="00E91322"/>
    <w:rsid w:val="00E93520"/>
    <w:rsid w:val="00E95219"/>
    <w:rsid w:val="00E958EA"/>
    <w:rsid w:val="00E97059"/>
    <w:rsid w:val="00E9717D"/>
    <w:rsid w:val="00EA2DD7"/>
    <w:rsid w:val="00EB2243"/>
    <w:rsid w:val="00EB6CDF"/>
    <w:rsid w:val="00EC0A95"/>
    <w:rsid w:val="00EC0C5A"/>
    <w:rsid w:val="00EC33B4"/>
    <w:rsid w:val="00EC3841"/>
    <w:rsid w:val="00EC491E"/>
    <w:rsid w:val="00EC4CB8"/>
    <w:rsid w:val="00EC68C7"/>
    <w:rsid w:val="00ED2CCF"/>
    <w:rsid w:val="00ED3F9D"/>
    <w:rsid w:val="00EE7835"/>
    <w:rsid w:val="00EF09E1"/>
    <w:rsid w:val="00EF14DC"/>
    <w:rsid w:val="00EF519E"/>
    <w:rsid w:val="00F0336C"/>
    <w:rsid w:val="00F04201"/>
    <w:rsid w:val="00F06D61"/>
    <w:rsid w:val="00F07023"/>
    <w:rsid w:val="00F111B4"/>
    <w:rsid w:val="00F126B3"/>
    <w:rsid w:val="00F13B39"/>
    <w:rsid w:val="00F15D19"/>
    <w:rsid w:val="00F17C8C"/>
    <w:rsid w:val="00F27554"/>
    <w:rsid w:val="00F30325"/>
    <w:rsid w:val="00F30A0B"/>
    <w:rsid w:val="00F31EDC"/>
    <w:rsid w:val="00F3634A"/>
    <w:rsid w:val="00F36BC6"/>
    <w:rsid w:val="00F36D76"/>
    <w:rsid w:val="00F40517"/>
    <w:rsid w:val="00F50359"/>
    <w:rsid w:val="00F508D8"/>
    <w:rsid w:val="00F575F3"/>
    <w:rsid w:val="00F60438"/>
    <w:rsid w:val="00F609DC"/>
    <w:rsid w:val="00F62796"/>
    <w:rsid w:val="00F64D9E"/>
    <w:rsid w:val="00F73494"/>
    <w:rsid w:val="00F80383"/>
    <w:rsid w:val="00F80E96"/>
    <w:rsid w:val="00F85126"/>
    <w:rsid w:val="00F95A4C"/>
    <w:rsid w:val="00F96A95"/>
    <w:rsid w:val="00F96F66"/>
    <w:rsid w:val="00F97875"/>
    <w:rsid w:val="00FA16B4"/>
    <w:rsid w:val="00FA1F81"/>
    <w:rsid w:val="00FA3F5C"/>
    <w:rsid w:val="00FA7FAB"/>
    <w:rsid w:val="00FB1A12"/>
    <w:rsid w:val="00FB468D"/>
    <w:rsid w:val="00FC632D"/>
    <w:rsid w:val="00FD1506"/>
    <w:rsid w:val="00FE223A"/>
    <w:rsid w:val="00FE3803"/>
    <w:rsid w:val="00FE38B1"/>
    <w:rsid w:val="00FE53ED"/>
    <w:rsid w:val="00FE6E17"/>
    <w:rsid w:val="00FF3D47"/>
    <w:rsid w:val="00FF49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2A1"/>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05388016">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1538855784">
          <w:marLeft w:val="0"/>
          <w:marRight w:val="0"/>
          <w:marTop w:val="0"/>
          <w:marBottom w:val="0"/>
          <w:divBdr>
            <w:top w:val="none" w:sz="0" w:space="0" w:color="auto"/>
            <w:left w:val="none" w:sz="0" w:space="0" w:color="auto"/>
            <w:bottom w:val="none" w:sz="0" w:space="0" w:color="auto"/>
            <w:right w:val="none" w:sz="0" w:space="0" w:color="auto"/>
          </w:divBdr>
        </w:div>
        <w:div w:id="230426619">
          <w:marLeft w:val="0"/>
          <w:marRight w:val="0"/>
          <w:marTop w:val="0"/>
          <w:marBottom w:val="21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49894553">
      <w:bodyDiv w:val="1"/>
      <w:marLeft w:val="0"/>
      <w:marRight w:val="0"/>
      <w:marTop w:val="0"/>
      <w:marBottom w:val="0"/>
      <w:divBdr>
        <w:top w:val="none" w:sz="0" w:space="0" w:color="auto"/>
        <w:left w:val="none" w:sz="0" w:space="0" w:color="auto"/>
        <w:bottom w:val="none" w:sz="0" w:space="0" w:color="auto"/>
        <w:right w:val="none" w:sz="0" w:space="0" w:color="auto"/>
      </w:divBdr>
    </w:div>
    <w:div w:id="988902971">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13740799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699811632">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35045395">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NsmWHJIXq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simplon.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simplon.ch/package/hittuwald-herbstferien-am-simpl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4" ma:contentTypeDescription="Ein neues Dokument erstellen." ma:contentTypeScope="" ma:versionID="1733cfa585a849ca9220a085df70e60b">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84fdc62b3013b30df059d608d6e395d5"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customXml/itemProps2.xml><?xml version="1.0" encoding="utf-8"?>
<ds:datastoreItem xmlns:ds="http://schemas.openxmlformats.org/officeDocument/2006/customXml" ds:itemID="{A3B21939-1D66-4E8E-8881-F9C905CB33C9}">
  <ds:schemaRefs>
    <ds:schemaRef ds:uri="http://schemas.microsoft.com/sharepoint/v3/contenttype/forms"/>
  </ds:schemaRefs>
</ds:datastoreItem>
</file>

<file path=customXml/itemProps3.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4.xml><?xml version="1.0" encoding="utf-8"?>
<ds:datastoreItem xmlns:ds="http://schemas.openxmlformats.org/officeDocument/2006/customXml" ds:itemID="{966F37D0-3D88-4064-91A8-911730AB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295</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15</cp:revision>
  <cp:lastPrinted>2022-09-19T07:16:00Z</cp:lastPrinted>
  <dcterms:created xsi:type="dcterms:W3CDTF">2022-09-21T06:53:00Z</dcterms:created>
  <dcterms:modified xsi:type="dcterms:W3CDTF">2022-09-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E5C71B8A55C4B938E072B48BA9630</vt:lpwstr>
  </property>
  <property fmtid="{D5CDD505-2E9C-101B-9397-08002B2CF9AE}" pid="3" name="MediaServiceImageTags">
    <vt:lpwstr/>
  </property>
</Properties>
</file>